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1C4FE0BE"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2E5B39">
        <w:rPr>
          <w:noProof/>
        </w:rPr>
        <w:t>16.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2EF8544F" w14:textId="737CCDB7" w:rsidR="00AB56AC"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28165862" w:history="1">
            <w:r w:rsidR="00AB56AC" w:rsidRPr="000D447F">
              <w:rPr>
                <w:rStyle w:val="Hypertextovprepojenie"/>
                <w:noProof/>
              </w:rPr>
              <w:t>Zoznam obrázkov</w:t>
            </w:r>
            <w:r w:rsidR="00AB56AC">
              <w:rPr>
                <w:noProof/>
                <w:webHidden/>
              </w:rPr>
              <w:tab/>
            </w:r>
            <w:r w:rsidR="00AB56AC">
              <w:rPr>
                <w:noProof/>
                <w:webHidden/>
              </w:rPr>
              <w:fldChar w:fldCharType="begin"/>
            </w:r>
            <w:r w:rsidR="00AB56AC">
              <w:rPr>
                <w:noProof/>
                <w:webHidden/>
              </w:rPr>
              <w:instrText xml:space="preserve"> PAGEREF _Toc28165862 \h </w:instrText>
            </w:r>
            <w:r w:rsidR="00AB56AC">
              <w:rPr>
                <w:noProof/>
                <w:webHidden/>
              </w:rPr>
            </w:r>
            <w:r w:rsidR="00AB56AC">
              <w:rPr>
                <w:noProof/>
                <w:webHidden/>
              </w:rPr>
              <w:fldChar w:fldCharType="separate"/>
            </w:r>
            <w:r w:rsidR="00AB56AC">
              <w:rPr>
                <w:noProof/>
                <w:webHidden/>
              </w:rPr>
              <w:t>8</w:t>
            </w:r>
            <w:r w:rsidR="00AB56AC">
              <w:rPr>
                <w:noProof/>
                <w:webHidden/>
              </w:rPr>
              <w:fldChar w:fldCharType="end"/>
            </w:r>
          </w:hyperlink>
        </w:p>
        <w:p w14:paraId="07C72D59" w14:textId="1C5C2A62" w:rsidR="00AB56AC" w:rsidRDefault="004807D8">
          <w:pPr>
            <w:pStyle w:val="Obsah1"/>
            <w:tabs>
              <w:tab w:val="right" w:leader="dot" w:pos="8777"/>
            </w:tabs>
            <w:rPr>
              <w:rFonts w:eastAsiaTheme="minorEastAsia"/>
              <w:noProof/>
              <w:lang w:eastAsia="sk-SK"/>
            </w:rPr>
          </w:pPr>
          <w:hyperlink w:anchor="_Toc28165863" w:history="1">
            <w:r w:rsidR="00AB56AC" w:rsidRPr="000D447F">
              <w:rPr>
                <w:rStyle w:val="Hypertextovprepojenie"/>
                <w:noProof/>
              </w:rPr>
              <w:t>Zoznam tabuliek</w:t>
            </w:r>
            <w:r w:rsidR="00AB56AC">
              <w:rPr>
                <w:noProof/>
                <w:webHidden/>
              </w:rPr>
              <w:tab/>
            </w:r>
            <w:r w:rsidR="00AB56AC">
              <w:rPr>
                <w:noProof/>
                <w:webHidden/>
              </w:rPr>
              <w:fldChar w:fldCharType="begin"/>
            </w:r>
            <w:r w:rsidR="00AB56AC">
              <w:rPr>
                <w:noProof/>
                <w:webHidden/>
              </w:rPr>
              <w:instrText xml:space="preserve"> PAGEREF _Toc28165863 \h </w:instrText>
            </w:r>
            <w:r w:rsidR="00AB56AC">
              <w:rPr>
                <w:noProof/>
                <w:webHidden/>
              </w:rPr>
            </w:r>
            <w:r w:rsidR="00AB56AC">
              <w:rPr>
                <w:noProof/>
                <w:webHidden/>
              </w:rPr>
              <w:fldChar w:fldCharType="separate"/>
            </w:r>
            <w:r w:rsidR="00AB56AC">
              <w:rPr>
                <w:noProof/>
                <w:webHidden/>
              </w:rPr>
              <w:t>9</w:t>
            </w:r>
            <w:r w:rsidR="00AB56AC">
              <w:rPr>
                <w:noProof/>
                <w:webHidden/>
              </w:rPr>
              <w:fldChar w:fldCharType="end"/>
            </w:r>
          </w:hyperlink>
        </w:p>
        <w:p w14:paraId="7F237037" w14:textId="29BB7D81" w:rsidR="00AB56AC" w:rsidRDefault="004807D8">
          <w:pPr>
            <w:pStyle w:val="Obsah1"/>
            <w:tabs>
              <w:tab w:val="right" w:leader="dot" w:pos="8777"/>
            </w:tabs>
            <w:rPr>
              <w:rFonts w:eastAsiaTheme="minorEastAsia"/>
              <w:noProof/>
              <w:lang w:eastAsia="sk-SK"/>
            </w:rPr>
          </w:pPr>
          <w:hyperlink w:anchor="_Toc28165864" w:history="1">
            <w:r w:rsidR="00AB56AC" w:rsidRPr="000D447F">
              <w:rPr>
                <w:rStyle w:val="Hypertextovprepojenie"/>
                <w:noProof/>
              </w:rPr>
              <w:t>Zoznam symbolov a skratiek</w:t>
            </w:r>
            <w:r w:rsidR="00AB56AC">
              <w:rPr>
                <w:noProof/>
                <w:webHidden/>
              </w:rPr>
              <w:tab/>
            </w:r>
            <w:r w:rsidR="00AB56AC">
              <w:rPr>
                <w:noProof/>
                <w:webHidden/>
              </w:rPr>
              <w:fldChar w:fldCharType="begin"/>
            </w:r>
            <w:r w:rsidR="00AB56AC">
              <w:rPr>
                <w:noProof/>
                <w:webHidden/>
              </w:rPr>
              <w:instrText xml:space="preserve"> PAGEREF _Toc28165864 \h </w:instrText>
            </w:r>
            <w:r w:rsidR="00AB56AC">
              <w:rPr>
                <w:noProof/>
                <w:webHidden/>
              </w:rPr>
            </w:r>
            <w:r w:rsidR="00AB56AC">
              <w:rPr>
                <w:noProof/>
                <w:webHidden/>
              </w:rPr>
              <w:fldChar w:fldCharType="separate"/>
            </w:r>
            <w:r w:rsidR="00AB56AC">
              <w:rPr>
                <w:noProof/>
                <w:webHidden/>
              </w:rPr>
              <w:t>10</w:t>
            </w:r>
            <w:r w:rsidR="00AB56AC">
              <w:rPr>
                <w:noProof/>
                <w:webHidden/>
              </w:rPr>
              <w:fldChar w:fldCharType="end"/>
            </w:r>
          </w:hyperlink>
        </w:p>
        <w:p w14:paraId="0D94F9BA" w14:textId="4F480158" w:rsidR="00AB56AC" w:rsidRDefault="004807D8">
          <w:pPr>
            <w:pStyle w:val="Obsah1"/>
            <w:tabs>
              <w:tab w:val="right" w:leader="dot" w:pos="8777"/>
            </w:tabs>
            <w:rPr>
              <w:rFonts w:eastAsiaTheme="minorEastAsia"/>
              <w:noProof/>
              <w:lang w:eastAsia="sk-SK"/>
            </w:rPr>
          </w:pPr>
          <w:hyperlink w:anchor="_Toc28165865" w:history="1">
            <w:r w:rsidR="00AB56AC" w:rsidRPr="000D447F">
              <w:rPr>
                <w:rStyle w:val="Hypertextovprepojenie"/>
                <w:noProof/>
              </w:rPr>
              <w:t>Úvod</w:t>
            </w:r>
            <w:r w:rsidR="00AB56AC">
              <w:rPr>
                <w:noProof/>
                <w:webHidden/>
              </w:rPr>
              <w:tab/>
            </w:r>
            <w:r w:rsidR="00AB56AC">
              <w:rPr>
                <w:noProof/>
                <w:webHidden/>
              </w:rPr>
              <w:fldChar w:fldCharType="begin"/>
            </w:r>
            <w:r w:rsidR="00AB56AC">
              <w:rPr>
                <w:noProof/>
                <w:webHidden/>
              </w:rPr>
              <w:instrText xml:space="preserve"> PAGEREF _Toc28165865 \h </w:instrText>
            </w:r>
            <w:r w:rsidR="00AB56AC">
              <w:rPr>
                <w:noProof/>
                <w:webHidden/>
              </w:rPr>
            </w:r>
            <w:r w:rsidR="00AB56AC">
              <w:rPr>
                <w:noProof/>
                <w:webHidden/>
              </w:rPr>
              <w:fldChar w:fldCharType="separate"/>
            </w:r>
            <w:r w:rsidR="00AB56AC">
              <w:rPr>
                <w:noProof/>
                <w:webHidden/>
              </w:rPr>
              <w:t>11</w:t>
            </w:r>
            <w:r w:rsidR="00AB56AC">
              <w:rPr>
                <w:noProof/>
                <w:webHidden/>
              </w:rPr>
              <w:fldChar w:fldCharType="end"/>
            </w:r>
          </w:hyperlink>
        </w:p>
        <w:p w14:paraId="273CFEE8" w14:textId="63C4AF5A" w:rsidR="00AB56AC" w:rsidRDefault="004807D8">
          <w:pPr>
            <w:pStyle w:val="Obsah1"/>
            <w:tabs>
              <w:tab w:val="left" w:pos="440"/>
              <w:tab w:val="right" w:leader="dot" w:pos="8777"/>
            </w:tabs>
            <w:rPr>
              <w:rFonts w:eastAsiaTheme="minorEastAsia"/>
              <w:noProof/>
              <w:lang w:eastAsia="sk-SK"/>
            </w:rPr>
          </w:pPr>
          <w:hyperlink w:anchor="_Toc28165866" w:history="1">
            <w:r w:rsidR="00AB56AC" w:rsidRPr="000D447F">
              <w:rPr>
                <w:rStyle w:val="Hypertextovprepojenie"/>
                <w:noProof/>
              </w:rPr>
              <w:t>1.</w:t>
            </w:r>
            <w:r w:rsidR="00AB56AC">
              <w:rPr>
                <w:rFonts w:eastAsiaTheme="minorEastAsia"/>
                <w:noProof/>
                <w:lang w:eastAsia="sk-SK"/>
              </w:rPr>
              <w:tab/>
            </w:r>
            <w:r w:rsidR="00AB56AC" w:rsidRPr="000D447F">
              <w:rPr>
                <w:rStyle w:val="Hypertextovprepojenie"/>
                <w:noProof/>
              </w:rPr>
              <w:t>Formulácia úlohy a cieľ práce</w:t>
            </w:r>
            <w:r w:rsidR="00AB56AC">
              <w:rPr>
                <w:noProof/>
                <w:webHidden/>
              </w:rPr>
              <w:tab/>
            </w:r>
            <w:r w:rsidR="00AB56AC">
              <w:rPr>
                <w:noProof/>
                <w:webHidden/>
              </w:rPr>
              <w:fldChar w:fldCharType="begin"/>
            </w:r>
            <w:r w:rsidR="00AB56AC">
              <w:rPr>
                <w:noProof/>
                <w:webHidden/>
              </w:rPr>
              <w:instrText xml:space="preserve"> PAGEREF _Toc28165866 \h </w:instrText>
            </w:r>
            <w:r w:rsidR="00AB56AC">
              <w:rPr>
                <w:noProof/>
                <w:webHidden/>
              </w:rPr>
            </w:r>
            <w:r w:rsidR="00AB56AC">
              <w:rPr>
                <w:noProof/>
                <w:webHidden/>
              </w:rPr>
              <w:fldChar w:fldCharType="separate"/>
            </w:r>
            <w:r w:rsidR="00AB56AC">
              <w:rPr>
                <w:noProof/>
                <w:webHidden/>
              </w:rPr>
              <w:t>12</w:t>
            </w:r>
            <w:r w:rsidR="00AB56AC">
              <w:rPr>
                <w:noProof/>
                <w:webHidden/>
              </w:rPr>
              <w:fldChar w:fldCharType="end"/>
            </w:r>
          </w:hyperlink>
        </w:p>
        <w:p w14:paraId="6A0BD5CF" w14:textId="131A2CFE" w:rsidR="00AB56AC" w:rsidRDefault="004807D8">
          <w:pPr>
            <w:pStyle w:val="Obsah1"/>
            <w:tabs>
              <w:tab w:val="left" w:pos="440"/>
              <w:tab w:val="right" w:leader="dot" w:pos="8777"/>
            </w:tabs>
            <w:rPr>
              <w:rFonts w:eastAsiaTheme="minorEastAsia"/>
              <w:noProof/>
              <w:lang w:eastAsia="sk-SK"/>
            </w:rPr>
          </w:pPr>
          <w:hyperlink w:anchor="_Toc28165867" w:history="1">
            <w:r w:rsidR="00AB56AC" w:rsidRPr="000D447F">
              <w:rPr>
                <w:rStyle w:val="Hypertextovprepojenie"/>
                <w:noProof/>
              </w:rPr>
              <w:t>2.</w:t>
            </w:r>
            <w:r w:rsidR="00AB56AC">
              <w:rPr>
                <w:rFonts w:eastAsiaTheme="minorEastAsia"/>
                <w:noProof/>
                <w:lang w:eastAsia="sk-SK"/>
              </w:rPr>
              <w:tab/>
            </w:r>
            <w:r w:rsidR="00AB56AC" w:rsidRPr="000D447F">
              <w:rPr>
                <w:rStyle w:val="Hypertextovprepojenie"/>
                <w:noProof/>
              </w:rPr>
              <w:t>Učenie</w:t>
            </w:r>
            <w:r w:rsidR="00AB56AC">
              <w:rPr>
                <w:noProof/>
                <w:webHidden/>
              </w:rPr>
              <w:tab/>
            </w:r>
            <w:r w:rsidR="00AB56AC">
              <w:rPr>
                <w:noProof/>
                <w:webHidden/>
              </w:rPr>
              <w:fldChar w:fldCharType="begin"/>
            </w:r>
            <w:r w:rsidR="00AB56AC">
              <w:rPr>
                <w:noProof/>
                <w:webHidden/>
              </w:rPr>
              <w:instrText xml:space="preserve"> PAGEREF _Toc28165867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31643A2" w14:textId="26CAB0C2" w:rsidR="00AB56AC" w:rsidRDefault="004807D8">
          <w:pPr>
            <w:pStyle w:val="Obsah2"/>
            <w:tabs>
              <w:tab w:val="left" w:pos="880"/>
              <w:tab w:val="right" w:leader="dot" w:pos="8777"/>
            </w:tabs>
            <w:rPr>
              <w:rFonts w:eastAsiaTheme="minorEastAsia"/>
              <w:noProof/>
              <w:lang w:eastAsia="sk-SK"/>
            </w:rPr>
          </w:pPr>
          <w:hyperlink w:anchor="_Toc28165868" w:history="1">
            <w:r w:rsidR="00AB56AC" w:rsidRPr="000D447F">
              <w:rPr>
                <w:rStyle w:val="Hypertextovprepojenie"/>
                <w:noProof/>
              </w:rPr>
              <w:t>2.1.</w:t>
            </w:r>
            <w:r w:rsidR="00AB56AC">
              <w:rPr>
                <w:rFonts w:eastAsiaTheme="minorEastAsia"/>
                <w:noProof/>
                <w:lang w:eastAsia="sk-SK"/>
              </w:rPr>
              <w:tab/>
            </w:r>
            <w:r w:rsidR="00AB56AC" w:rsidRPr="000D447F">
              <w:rPr>
                <w:rStyle w:val="Hypertextovprepojenie"/>
                <w:noProof/>
              </w:rPr>
              <w:t>Koncept ľudského učenia</w:t>
            </w:r>
            <w:r w:rsidR="00AB56AC">
              <w:rPr>
                <w:noProof/>
                <w:webHidden/>
              </w:rPr>
              <w:tab/>
            </w:r>
            <w:r w:rsidR="00AB56AC">
              <w:rPr>
                <w:noProof/>
                <w:webHidden/>
              </w:rPr>
              <w:fldChar w:fldCharType="begin"/>
            </w:r>
            <w:r w:rsidR="00AB56AC">
              <w:rPr>
                <w:noProof/>
                <w:webHidden/>
              </w:rPr>
              <w:instrText xml:space="preserve"> PAGEREF _Toc28165868 \h </w:instrText>
            </w:r>
            <w:r w:rsidR="00AB56AC">
              <w:rPr>
                <w:noProof/>
                <w:webHidden/>
              </w:rPr>
            </w:r>
            <w:r w:rsidR="00AB56AC">
              <w:rPr>
                <w:noProof/>
                <w:webHidden/>
              </w:rPr>
              <w:fldChar w:fldCharType="separate"/>
            </w:r>
            <w:r w:rsidR="00AB56AC">
              <w:rPr>
                <w:noProof/>
                <w:webHidden/>
              </w:rPr>
              <w:t>13</w:t>
            </w:r>
            <w:r w:rsidR="00AB56AC">
              <w:rPr>
                <w:noProof/>
                <w:webHidden/>
              </w:rPr>
              <w:fldChar w:fldCharType="end"/>
            </w:r>
          </w:hyperlink>
        </w:p>
        <w:p w14:paraId="682D8B18" w14:textId="7A4BF8AB" w:rsidR="00AB56AC" w:rsidRDefault="004807D8">
          <w:pPr>
            <w:pStyle w:val="Obsah2"/>
            <w:tabs>
              <w:tab w:val="left" w:pos="880"/>
              <w:tab w:val="right" w:leader="dot" w:pos="8777"/>
            </w:tabs>
            <w:rPr>
              <w:rFonts w:eastAsiaTheme="minorEastAsia"/>
              <w:noProof/>
              <w:lang w:eastAsia="sk-SK"/>
            </w:rPr>
          </w:pPr>
          <w:hyperlink w:anchor="_Toc28165869" w:history="1">
            <w:r w:rsidR="00AB56AC" w:rsidRPr="000D447F">
              <w:rPr>
                <w:rStyle w:val="Hypertextovprepojenie"/>
                <w:noProof/>
                <w:lang w:val="en-US"/>
              </w:rPr>
              <w:t>2.2.</w:t>
            </w:r>
            <w:r w:rsidR="00AB56AC">
              <w:rPr>
                <w:rFonts w:eastAsiaTheme="minorEastAsia"/>
                <w:noProof/>
                <w:lang w:eastAsia="sk-SK"/>
              </w:rPr>
              <w:tab/>
            </w:r>
            <w:r w:rsidR="00AB56AC" w:rsidRPr="000D447F">
              <w:rPr>
                <w:rStyle w:val="Hypertextovprepojenie"/>
                <w:noProof/>
                <w:lang w:val="en-US"/>
              </w:rPr>
              <w:t>Typy učenia</w:t>
            </w:r>
            <w:r w:rsidR="00AB56AC">
              <w:rPr>
                <w:noProof/>
                <w:webHidden/>
              </w:rPr>
              <w:tab/>
            </w:r>
            <w:r w:rsidR="00AB56AC">
              <w:rPr>
                <w:noProof/>
                <w:webHidden/>
              </w:rPr>
              <w:fldChar w:fldCharType="begin"/>
            </w:r>
            <w:r w:rsidR="00AB56AC">
              <w:rPr>
                <w:noProof/>
                <w:webHidden/>
              </w:rPr>
              <w:instrText xml:space="preserve"> PAGEREF _Toc28165869 \h </w:instrText>
            </w:r>
            <w:r w:rsidR="00AB56AC">
              <w:rPr>
                <w:noProof/>
                <w:webHidden/>
              </w:rPr>
            </w:r>
            <w:r w:rsidR="00AB56AC">
              <w:rPr>
                <w:noProof/>
                <w:webHidden/>
              </w:rPr>
              <w:fldChar w:fldCharType="separate"/>
            </w:r>
            <w:r w:rsidR="00AB56AC">
              <w:rPr>
                <w:noProof/>
                <w:webHidden/>
              </w:rPr>
              <w:t>14</w:t>
            </w:r>
            <w:r w:rsidR="00AB56AC">
              <w:rPr>
                <w:noProof/>
                <w:webHidden/>
              </w:rPr>
              <w:fldChar w:fldCharType="end"/>
            </w:r>
          </w:hyperlink>
        </w:p>
        <w:p w14:paraId="363E117A" w14:textId="47EB4ECE" w:rsidR="00AB56AC" w:rsidRDefault="004807D8">
          <w:pPr>
            <w:pStyle w:val="Obsah2"/>
            <w:tabs>
              <w:tab w:val="left" w:pos="880"/>
              <w:tab w:val="right" w:leader="dot" w:pos="8777"/>
            </w:tabs>
            <w:rPr>
              <w:rFonts w:eastAsiaTheme="minorEastAsia"/>
              <w:noProof/>
              <w:lang w:eastAsia="sk-SK"/>
            </w:rPr>
          </w:pPr>
          <w:hyperlink w:anchor="_Toc28165870" w:history="1">
            <w:r w:rsidR="00AB56AC" w:rsidRPr="000D447F">
              <w:rPr>
                <w:rStyle w:val="Hypertextovprepojenie"/>
                <w:noProof/>
                <w:lang w:val="en-US"/>
              </w:rPr>
              <w:t>2.3.</w:t>
            </w:r>
            <w:r w:rsidR="00AB56AC">
              <w:rPr>
                <w:rFonts w:eastAsiaTheme="minorEastAsia"/>
                <w:noProof/>
                <w:lang w:eastAsia="sk-SK"/>
              </w:rPr>
              <w:tab/>
            </w:r>
            <w:r w:rsidR="00AB56AC" w:rsidRPr="000D447F">
              <w:rPr>
                <w:rStyle w:val="Hypertextovprepojenie"/>
                <w:noProof/>
                <w:lang w:val="en-US"/>
              </w:rPr>
              <w:t>Faktory ovplyvňujúce učenie</w:t>
            </w:r>
            <w:r w:rsidR="00AB56AC">
              <w:rPr>
                <w:noProof/>
                <w:webHidden/>
              </w:rPr>
              <w:tab/>
            </w:r>
            <w:r w:rsidR="00AB56AC">
              <w:rPr>
                <w:noProof/>
                <w:webHidden/>
              </w:rPr>
              <w:fldChar w:fldCharType="begin"/>
            </w:r>
            <w:r w:rsidR="00AB56AC">
              <w:rPr>
                <w:noProof/>
                <w:webHidden/>
              </w:rPr>
              <w:instrText xml:space="preserve"> PAGEREF _Toc28165870 \h </w:instrText>
            </w:r>
            <w:r w:rsidR="00AB56AC">
              <w:rPr>
                <w:noProof/>
                <w:webHidden/>
              </w:rPr>
            </w:r>
            <w:r w:rsidR="00AB56AC">
              <w:rPr>
                <w:noProof/>
                <w:webHidden/>
              </w:rPr>
              <w:fldChar w:fldCharType="separate"/>
            </w:r>
            <w:r w:rsidR="00AB56AC">
              <w:rPr>
                <w:noProof/>
                <w:webHidden/>
              </w:rPr>
              <w:t>15</w:t>
            </w:r>
            <w:r w:rsidR="00AB56AC">
              <w:rPr>
                <w:noProof/>
                <w:webHidden/>
              </w:rPr>
              <w:fldChar w:fldCharType="end"/>
            </w:r>
          </w:hyperlink>
        </w:p>
        <w:p w14:paraId="06315588" w14:textId="3D4F5797" w:rsidR="00AB56AC" w:rsidRDefault="004807D8">
          <w:pPr>
            <w:pStyle w:val="Obsah1"/>
            <w:tabs>
              <w:tab w:val="left" w:pos="440"/>
              <w:tab w:val="right" w:leader="dot" w:pos="8777"/>
            </w:tabs>
            <w:rPr>
              <w:rFonts w:eastAsiaTheme="minorEastAsia"/>
              <w:noProof/>
              <w:lang w:eastAsia="sk-SK"/>
            </w:rPr>
          </w:pPr>
          <w:hyperlink w:anchor="_Toc28165871" w:history="1">
            <w:r w:rsidR="00AB56AC" w:rsidRPr="000D447F">
              <w:rPr>
                <w:rStyle w:val="Hypertextovprepojenie"/>
                <w:noProof/>
              </w:rPr>
              <w:t>3.</w:t>
            </w:r>
            <w:r w:rsidR="00AB56AC">
              <w:rPr>
                <w:rFonts w:eastAsiaTheme="minorEastAsia"/>
                <w:noProof/>
                <w:lang w:eastAsia="sk-SK"/>
              </w:rPr>
              <w:tab/>
            </w:r>
            <w:r w:rsidR="00AB56AC" w:rsidRPr="000D447F">
              <w:rPr>
                <w:rStyle w:val="Hypertextovprepojenie"/>
                <w:noProof/>
              </w:rPr>
              <w:t>Analýza stavu problematiky</w:t>
            </w:r>
            <w:r w:rsidR="00AB56AC">
              <w:rPr>
                <w:noProof/>
                <w:webHidden/>
              </w:rPr>
              <w:tab/>
            </w:r>
            <w:r w:rsidR="00AB56AC">
              <w:rPr>
                <w:noProof/>
                <w:webHidden/>
              </w:rPr>
              <w:fldChar w:fldCharType="begin"/>
            </w:r>
            <w:r w:rsidR="00AB56AC">
              <w:rPr>
                <w:noProof/>
                <w:webHidden/>
              </w:rPr>
              <w:instrText xml:space="preserve"> PAGEREF _Toc28165871 \h </w:instrText>
            </w:r>
            <w:r w:rsidR="00AB56AC">
              <w:rPr>
                <w:noProof/>
                <w:webHidden/>
              </w:rPr>
            </w:r>
            <w:r w:rsidR="00AB56AC">
              <w:rPr>
                <w:noProof/>
                <w:webHidden/>
              </w:rPr>
              <w:fldChar w:fldCharType="separate"/>
            </w:r>
            <w:r w:rsidR="00AB56AC">
              <w:rPr>
                <w:noProof/>
                <w:webHidden/>
              </w:rPr>
              <w:t>18</w:t>
            </w:r>
            <w:r w:rsidR="00AB56AC">
              <w:rPr>
                <w:noProof/>
                <w:webHidden/>
              </w:rPr>
              <w:fldChar w:fldCharType="end"/>
            </w:r>
          </w:hyperlink>
        </w:p>
        <w:p w14:paraId="2DAAFE93" w14:textId="692D21A3" w:rsidR="00AB56AC" w:rsidRDefault="004807D8">
          <w:pPr>
            <w:pStyle w:val="Obsah1"/>
            <w:tabs>
              <w:tab w:val="left" w:pos="440"/>
              <w:tab w:val="right" w:leader="dot" w:pos="8777"/>
            </w:tabs>
            <w:rPr>
              <w:rFonts w:eastAsiaTheme="minorEastAsia"/>
              <w:noProof/>
              <w:lang w:eastAsia="sk-SK"/>
            </w:rPr>
          </w:pPr>
          <w:hyperlink w:anchor="_Toc28165872" w:history="1">
            <w:r w:rsidR="00AB56AC" w:rsidRPr="000D447F">
              <w:rPr>
                <w:rStyle w:val="Hypertextovprepojenie"/>
                <w:noProof/>
              </w:rPr>
              <w:t>4.</w:t>
            </w:r>
            <w:r w:rsidR="00AB56AC">
              <w:rPr>
                <w:rFonts w:eastAsiaTheme="minorEastAsia"/>
                <w:noProof/>
                <w:lang w:eastAsia="sk-SK"/>
              </w:rPr>
              <w:tab/>
            </w:r>
            <w:r w:rsidR="00AB56AC" w:rsidRPr="000D447F">
              <w:rPr>
                <w:rStyle w:val="Hypertextovprepojenie"/>
                <w:noProof/>
              </w:rPr>
              <w:t>Návrh a implementácia riešenia zvolenej problematiky</w:t>
            </w:r>
            <w:r w:rsidR="00AB56AC">
              <w:rPr>
                <w:noProof/>
                <w:webHidden/>
              </w:rPr>
              <w:tab/>
            </w:r>
            <w:r w:rsidR="00AB56AC">
              <w:rPr>
                <w:noProof/>
                <w:webHidden/>
              </w:rPr>
              <w:fldChar w:fldCharType="begin"/>
            </w:r>
            <w:r w:rsidR="00AB56AC">
              <w:rPr>
                <w:noProof/>
                <w:webHidden/>
              </w:rPr>
              <w:instrText xml:space="preserve"> PAGEREF _Toc28165872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13F521C6" w14:textId="6DF2FFFB" w:rsidR="00AB56AC" w:rsidRDefault="004807D8">
          <w:pPr>
            <w:pStyle w:val="Obsah2"/>
            <w:tabs>
              <w:tab w:val="left" w:pos="880"/>
              <w:tab w:val="right" w:leader="dot" w:pos="8777"/>
            </w:tabs>
            <w:rPr>
              <w:rFonts w:eastAsiaTheme="minorEastAsia"/>
              <w:noProof/>
              <w:lang w:eastAsia="sk-SK"/>
            </w:rPr>
          </w:pPr>
          <w:hyperlink w:anchor="_Toc28165873" w:history="1">
            <w:r w:rsidR="00AB56AC" w:rsidRPr="000D447F">
              <w:rPr>
                <w:rStyle w:val="Hypertextovprepojenie"/>
                <w:noProof/>
              </w:rPr>
              <w:t>4.1.</w:t>
            </w:r>
            <w:r w:rsidR="00AB56AC">
              <w:rPr>
                <w:rFonts w:eastAsiaTheme="minorEastAsia"/>
                <w:noProof/>
                <w:lang w:eastAsia="sk-SK"/>
              </w:rPr>
              <w:tab/>
            </w:r>
            <w:r w:rsidR="00AB56AC" w:rsidRPr="000D447F">
              <w:rPr>
                <w:rStyle w:val="Hypertextovprepojenie"/>
                <w:noProof/>
              </w:rPr>
              <w:t>Vkladanie obrázkov do dokumentu</w:t>
            </w:r>
            <w:r w:rsidR="00AB56AC">
              <w:rPr>
                <w:noProof/>
                <w:webHidden/>
              </w:rPr>
              <w:tab/>
            </w:r>
            <w:r w:rsidR="00AB56AC">
              <w:rPr>
                <w:noProof/>
                <w:webHidden/>
              </w:rPr>
              <w:fldChar w:fldCharType="begin"/>
            </w:r>
            <w:r w:rsidR="00AB56AC">
              <w:rPr>
                <w:noProof/>
                <w:webHidden/>
              </w:rPr>
              <w:instrText xml:space="preserve"> PAGEREF _Toc28165873 \h </w:instrText>
            </w:r>
            <w:r w:rsidR="00AB56AC">
              <w:rPr>
                <w:noProof/>
                <w:webHidden/>
              </w:rPr>
            </w:r>
            <w:r w:rsidR="00AB56AC">
              <w:rPr>
                <w:noProof/>
                <w:webHidden/>
              </w:rPr>
              <w:fldChar w:fldCharType="separate"/>
            </w:r>
            <w:r w:rsidR="00AB56AC">
              <w:rPr>
                <w:noProof/>
                <w:webHidden/>
              </w:rPr>
              <w:t>19</w:t>
            </w:r>
            <w:r w:rsidR="00AB56AC">
              <w:rPr>
                <w:noProof/>
                <w:webHidden/>
              </w:rPr>
              <w:fldChar w:fldCharType="end"/>
            </w:r>
          </w:hyperlink>
        </w:p>
        <w:p w14:paraId="3E1D70A3" w14:textId="1D4E9C67" w:rsidR="00AB56AC" w:rsidRDefault="004807D8">
          <w:pPr>
            <w:pStyle w:val="Obsah2"/>
            <w:tabs>
              <w:tab w:val="left" w:pos="880"/>
              <w:tab w:val="right" w:leader="dot" w:pos="8777"/>
            </w:tabs>
            <w:rPr>
              <w:rFonts w:eastAsiaTheme="minorEastAsia"/>
              <w:noProof/>
              <w:lang w:eastAsia="sk-SK"/>
            </w:rPr>
          </w:pPr>
          <w:hyperlink w:anchor="_Toc28165874" w:history="1">
            <w:r w:rsidR="00AB56AC" w:rsidRPr="000D447F">
              <w:rPr>
                <w:rStyle w:val="Hypertextovprepojenie"/>
                <w:noProof/>
              </w:rPr>
              <w:t>4.2.</w:t>
            </w:r>
            <w:r w:rsidR="00AB56AC">
              <w:rPr>
                <w:rFonts w:eastAsiaTheme="minorEastAsia"/>
                <w:noProof/>
                <w:lang w:eastAsia="sk-SK"/>
              </w:rPr>
              <w:tab/>
            </w:r>
            <w:r w:rsidR="00AB56AC" w:rsidRPr="000D447F">
              <w:rPr>
                <w:rStyle w:val="Hypertextovprepojenie"/>
                <w:noProof/>
              </w:rPr>
              <w:t>Vkladanie tabuliek do dokumentu</w:t>
            </w:r>
            <w:r w:rsidR="00AB56AC">
              <w:rPr>
                <w:noProof/>
                <w:webHidden/>
              </w:rPr>
              <w:tab/>
            </w:r>
            <w:r w:rsidR="00AB56AC">
              <w:rPr>
                <w:noProof/>
                <w:webHidden/>
              </w:rPr>
              <w:fldChar w:fldCharType="begin"/>
            </w:r>
            <w:r w:rsidR="00AB56AC">
              <w:rPr>
                <w:noProof/>
                <w:webHidden/>
              </w:rPr>
              <w:instrText xml:space="preserve"> PAGEREF _Toc28165874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A76F08A" w14:textId="309F9CF3" w:rsidR="00AB56AC" w:rsidRDefault="004807D8">
          <w:pPr>
            <w:pStyle w:val="Obsah2"/>
            <w:tabs>
              <w:tab w:val="left" w:pos="880"/>
              <w:tab w:val="right" w:leader="dot" w:pos="8777"/>
            </w:tabs>
            <w:rPr>
              <w:rFonts w:eastAsiaTheme="minorEastAsia"/>
              <w:noProof/>
              <w:lang w:eastAsia="sk-SK"/>
            </w:rPr>
          </w:pPr>
          <w:hyperlink w:anchor="_Toc28165875" w:history="1">
            <w:r w:rsidR="00AB56AC" w:rsidRPr="000D447F">
              <w:rPr>
                <w:rStyle w:val="Hypertextovprepojenie"/>
                <w:noProof/>
              </w:rPr>
              <w:t>4.3.</w:t>
            </w:r>
            <w:r w:rsidR="00AB56AC">
              <w:rPr>
                <w:rFonts w:eastAsiaTheme="minorEastAsia"/>
                <w:noProof/>
                <w:lang w:eastAsia="sk-SK"/>
              </w:rPr>
              <w:tab/>
            </w:r>
            <w:r w:rsidR="00AB56AC" w:rsidRPr="000D447F">
              <w:rPr>
                <w:rStyle w:val="Hypertextovprepojenie"/>
                <w:noProof/>
              </w:rPr>
              <w:t>Vkladanie grafov do dokumentu</w:t>
            </w:r>
            <w:r w:rsidR="00AB56AC">
              <w:rPr>
                <w:noProof/>
                <w:webHidden/>
              </w:rPr>
              <w:tab/>
            </w:r>
            <w:r w:rsidR="00AB56AC">
              <w:rPr>
                <w:noProof/>
                <w:webHidden/>
              </w:rPr>
              <w:fldChar w:fldCharType="begin"/>
            </w:r>
            <w:r w:rsidR="00AB56AC">
              <w:rPr>
                <w:noProof/>
                <w:webHidden/>
              </w:rPr>
              <w:instrText xml:space="preserve"> PAGEREF _Toc28165875 \h </w:instrText>
            </w:r>
            <w:r w:rsidR="00AB56AC">
              <w:rPr>
                <w:noProof/>
                <w:webHidden/>
              </w:rPr>
            </w:r>
            <w:r w:rsidR="00AB56AC">
              <w:rPr>
                <w:noProof/>
                <w:webHidden/>
              </w:rPr>
              <w:fldChar w:fldCharType="separate"/>
            </w:r>
            <w:r w:rsidR="00AB56AC">
              <w:rPr>
                <w:noProof/>
                <w:webHidden/>
              </w:rPr>
              <w:t>20</w:t>
            </w:r>
            <w:r w:rsidR="00AB56AC">
              <w:rPr>
                <w:noProof/>
                <w:webHidden/>
              </w:rPr>
              <w:fldChar w:fldCharType="end"/>
            </w:r>
          </w:hyperlink>
        </w:p>
        <w:p w14:paraId="0FF69103" w14:textId="23A91F85" w:rsidR="00AB56AC" w:rsidRDefault="004807D8">
          <w:pPr>
            <w:pStyle w:val="Obsah2"/>
            <w:tabs>
              <w:tab w:val="left" w:pos="880"/>
              <w:tab w:val="right" w:leader="dot" w:pos="8777"/>
            </w:tabs>
            <w:rPr>
              <w:rFonts w:eastAsiaTheme="minorEastAsia"/>
              <w:noProof/>
              <w:lang w:eastAsia="sk-SK"/>
            </w:rPr>
          </w:pPr>
          <w:hyperlink w:anchor="_Toc28165876" w:history="1">
            <w:r w:rsidR="00AB56AC" w:rsidRPr="000D447F">
              <w:rPr>
                <w:rStyle w:val="Hypertextovprepojenie"/>
                <w:noProof/>
              </w:rPr>
              <w:t>4.4.</w:t>
            </w:r>
            <w:r w:rsidR="00AB56AC">
              <w:rPr>
                <w:rFonts w:eastAsiaTheme="minorEastAsia"/>
                <w:noProof/>
                <w:lang w:eastAsia="sk-SK"/>
              </w:rPr>
              <w:tab/>
            </w:r>
            <w:r w:rsidR="00AB56AC" w:rsidRPr="000D447F">
              <w:rPr>
                <w:rStyle w:val="Hypertextovprepojenie"/>
                <w:noProof/>
              </w:rPr>
              <w:t>Krížové odkazy na použitú literatúru a webový obsah</w:t>
            </w:r>
            <w:r w:rsidR="00AB56AC">
              <w:rPr>
                <w:noProof/>
                <w:webHidden/>
              </w:rPr>
              <w:tab/>
            </w:r>
            <w:r w:rsidR="00AB56AC">
              <w:rPr>
                <w:noProof/>
                <w:webHidden/>
              </w:rPr>
              <w:fldChar w:fldCharType="begin"/>
            </w:r>
            <w:r w:rsidR="00AB56AC">
              <w:rPr>
                <w:noProof/>
                <w:webHidden/>
              </w:rPr>
              <w:instrText xml:space="preserve"> PAGEREF _Toc28165876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0125E062" w14:textId="6B0AE256" w:rsidR="00AB56AC" w:rsidRDefault="004807D8">
          <w:pPr>
            <w:pStyle w:val="Obsah2"/>
            <w:tabs>
              <w:tab w:val="left" w:pos="880"/>
              <w:tab w:val="right" w:leader="dot" w:pos="8777"/>
            </w:tabs>
            <w:rPr>
              <w:rFonts w:eastAsiaTheme="minorEastAsia"/>
              <w:noProof/>
              <w:lang w:eastAsia="sk-SK"/>
            </w:rPr>
          </w:pPr>
          <w:hyperlink w:anchor="_Toc28165877" w:history="1">
            <w:r w:rsidR="00AB56AC" w:rsidRPr="000D447F">
              <w:rPr>
                <w:rStyle w:val="Hypertextovprepojenie"/>
                <w:noProof/>
              </w:rPr>
              <w:t>4.5.</w:t>
            </w:r>
            <w:r w:rsidR="00AB56AC">
              <w:rPr>
                <w:rFonts w:eastAsiaTheme="minorEastAsia"/>
                <w:noProof/>
                <w:lang w:eastAsia="sk-SK"/>
              </w:rPr>
              <w:tab/>
            </w:r>
            <w:r w:rsidR="00AB56AC" w:rsidRPr="000D447F">
              <w:rPr>
                <w:rStyle w:val="Hypertextovprepojenie"/>
                <w:noProof/>
              </w:rPr>
              <w:t>Citovanie z použitej literatúry a zoznam použitej literatúry</w:t>
            </w:r>
            <w:r w:rsidR="00AB56AC">
              <w:rPr>
                <w:noProof/>
                <w:webHidden/>
              </w:rPr>
              <w:tab/>
            </w:r>
            <w:r w:rsidR="00AB56AC">
              <w:rPr>
                <w:noProof/>
                <w:webHidden/>
              </w:rPr>
              <w:fldChar w:fldCharType="begin"/>
            </w:r>
            <w:r w:rsidR="00AB56AC">
              <w:rPr>
                <w:noProof/>
                <w:webHidden/>
              </w:rPr>
              <w:instrText xml:space="preserve"> PAGEREF _Toc28165877 \h </w:instrText>
            </w:r>
            <w:r w:rsidR="00AB56AC">
              <w:rPr>
                <w:noProof/>
                <w:webHidden/>
              </w:rPr>
            </w:r>
            <w:r w:rsidR="00AB56AC">
              <w:rPr>
                <w:noProof/>
                <w:webHidden/>
              </w:rPr>
              <w:fldChar w:fldCharType="separate"/>
            </w:r>
            <w:r w:rsidR="00AB56AC">
              <w:rPr>
                <w:noProof/>
                <w:webHidden/>
              </w:rPr>
              <w:t>21</w:t>
            </w:r>
            <w:r w:rsidR="00AB56AC">
              <w:rPr>
                <w:noProof/>
                <w:webHidden/>
              </w:rPr>
              <w:fldChar w:fldCharType="end"/>
            </w:r>
          </w:hyperlink>
        </w:p>
        <w:p w14:paraId="251DBD3C" w14:textId="0B59F094" w:rsidR="00AB56AC" w:rsidRDefault="004807D8">
          <w:pPr>
            <w:pStyle w:val="Obsah3"/>
            <w:tabs>
              <w:tab w:val="left" w:pos="1320"/>
              <w:tab w:val="right" w:leader="dot" w:pos="8777"/>
            </w:tabs>
            <w:rPr>
              <w:rFonts w:eastAsiaTheme="minorEastAsia"/>
              <w:noProof/>
              <w:lang w:eastAsia="sk-SK"/>
            </w:rPr>
          </w:pPr>
          <w:hyperlink w:anchor="_Toc28165878" w:history="1">
            <w:r w:rsidR="00AB56AC" w:rsidRPr="000D447F">
              <w:rPr>
                <w:rStyle w:val="Hypertextovprepojenie"/>
                <w:noProof/>
              </w:rPr>
              <w:t>4.5.1.</w:t>
            </w:r>
            <w:r w:rsidR="00AB56AC">
              <w:rPr>
                <w:rFonts w:eastAsiaTheme="minorEastAsia"/>
                <w:noProof/>
                <w:lang w:eastAsia="sk-SK"/>
              </w:rPr>
              <w:tab/>
            </w:r>
            <w:r w:rsidR="00AB56AC" w:rsidRPr="000D447F">
              <w:rPr>
                <w:rStyle w:val="Hypertextovprepojenie"/>
                <w:noProof/>
              </w:rPr>
              <w:t>Pribežné ukladanie informácií o použitej literatúre</w:t>
            </w:r>
            <w:r w:rsidR="00AB56AC">
              <w:rPr>
                <w:noProof/>
                <w:webHidden/>
              </w:rPr>
              <w:tab/>
            </w:r>
            <w:r w:rsidR="00AB56AC">
              <w:rPr>
                <w:noProof/>
                <w:webHidden/>
              </w:rPr>
              <w:fldChar w:fldCharType="begin"/>
            </w:r>
            <w:r w:rsidR="00AB56AC">
              <w:rPr>
                <w:noProof/>
                <w:webHidden/>
              </w:rPr>
              <w:instrText xml:space="preserve"> PAGEREF _Toc28165878 \h </w:instrText>
            </w:r>
            <w:r w:rsidR="00AB56AC">
              <w:rPr>
                <w:noProof/>
                <w:webHidden/>
              </w:rPr>
            </w:r>
            <w:r w:rsidR="00AB56AC">
              <w:rPr>
                <w:noProof/>
                <w:webHidden/>
              </w:rPr>
              <w:fldChar w:fldCharType="separate"/>
            </w:r>
            <w:r w:rsidR="00AB56AC">
              <w:rPr>
                <w:noProof/>
                <w:webHidden/>
              </w:rPr>
              <w:t>23</w:t>
            </w:r>
            <w:r w:rsidR="00AB56AC">
              <w:rPr>
                <w:noProof/>
                <w:webHidden/>
              </w:rPr>
              <w:fldChar w:fldCharType="end"/>
            </w:r>
          </w:hyperlink>
        </w:p>
        <w:p w14:paraId="00F17208" w14:textId="26A256B6" w:rsidR="00AB56AC" w:rsidRDefault="004807D8">
          <w:pPr>
            <w:pStyle w:val="Obsah1"/>
            <w:tabs>
              <w:tab w:val="left" w:pos="440"/>
              <w:tab w:val="right" w:leader="dot" w:pos="8777"/>
            </w:tabs>
            <w:rPr>
              <w:rFonts w:eastAsiaTheme="minorEastAsia"/>
              <w:noProof/>
              <w:lang w:eastAsia="sk-SK"/>
            </w:rPr>
          </w:pPr>
          <w:hyperlink w:anchor="_Toc28165879" w:history="1">
            <w:r w:rsidR="00AB56AC" w:rsidRPr="000D447F">
              <w:rPr>
                <w:rStyle w:val="Hypertextovprepojenie"/>
                <w:noProof/>
              </w:rPr>
              <w:t>5.</w:t>
            </w:r>
            <w:r w:rsidR="00AB56AC">
              <w:rPr>
                <w:rFonts w:eastAsiaTheme="minorEastAsia"/>
                <w:noProof/>
                <w:lang w:eastAsia="sk-SK"/>
              </w:rPr>
              <w:tab/>
            </w:r>
            <w:r w:rsidR="00AB56AC" w:rsidRPr="000D447F">
              <w:rPr>
                <w:rStyle w:val="Hypertextovprepojenie"/>
                <w:noProof/>
              </w:rPr>
              <w:t>Postup pri odovzdávaní a tlači záverečnej práce</w:t>
            </w:r>
            <w:r w:rsidR="00AB56AC">
              <w:rPr>
                <w:noProof/>
                <w:webHidden/>
              </w:rPr>
              <w:tab/>
            </w:r>
            <w:r w:rsidR="00AB56AC">
              <w:rPr>
                <w:noProof/>
                <w:webHidden/>
              </w:rPr>
              <w:fldChar w:fldCharType="begin"/>
            </w:r>
            <w:r w:rsidR="00AB56AC">
              <w:rPr>
                <w:noProof/>
                <w:webHidden/>
              </w:rPr>
              <w:instrText xml:space="preserve"> PAGEREF _Toc28165879 \h </w:instrText>
            </w:r>
            <w:r w:rsidR="00AB56AC">
              <w:rPr>
                <w:noProof/>
                <w:webHidden/>
              </w:rPr>
            </w:r>
            <w:r w:rsidR="00AB56AC">
              <w:rPr>
                <w:noProof/>
                <w:webHidden/>
              </w:rPr>
              <w:fldChar w:fldCharType="separate"/>
            </w:r>
            <w:r w:rsidR="00AB56AC">
              <w:rPr>
                <w:noProof/>
                <w:webHidden/>
              </w:rPr>
              <w:t>24</w:t>
            </w:r>
            <w:r w:rsidR="00AB56AC">
              <w:rPr>
                <w:noProof/>
                <w:webHidden/>
              </w:rPr>
              <w:fldChar w:fldCharType="end"/>
            </w:r>
          </w:hyperlink>
        </w:p>
        <w:p w14:paraId="49B0439B" w14:textId="0513FA73" w:rsidR="00AB56AC" w:rsidRDefault="004807D8">
          <w:pPr>
            <w:pStyle w:val="Obsah2"/>
            <w:tabs>
              <w:tab w:val="left" w:pos="880"/>
              <w:tab w:val="right" w:leader="dot" w:pos="8777"/>
            </w:tabs>
            <w:rPr>
              <w:rFonts w:eastAsiaTheme="minorEastAsia"/>
              <w:noProof/>
              <w:lang w:eastAsia="sk-SK"/>
            </w:rPr>
          </w:pPr>
          <w:hyperlink w:anchor="_Toc28165880" w:history="1">
            <w:r w:rsidR="00AB56AC" w:rsidRPr="000D447F">
              <w:rPr>
                <w:rStyle w:val="Hypertextovprepojenie"/>
                <w:noProof/>
              </w:rPr>
              <w:t>5.1.</w:t>
            </w:r>
            <w:r w:rsidR="00AB56AC">
              <w:rPr>
                <w:rFonts w:eastAsiaTheme="minorEastAsia"/>
                <w:noProof/>
                <w:lang w:eastAsia="sk-SK"/>
              </w:rPr>
              <w:tab/>
            </w:r>
            <w:r w:rsidR="00AB56AC" w:rsidRPr="000D447F">
              <w:rPr>
                <w:rStyle w:val="Hypertextovprepojenie"/>
                <w:noProof/>
              </w:rPr>
              <w:t>Predregistrácia záverečnej práce</w:t>
            </w:r>
            <w:r w:rsidR="00AB56AC">
              <w:rPr>
                <w:noProof/>
                <w:webHidden/>
              </w:rPr>
              <w:tab/>
            </w:r>
            <w:r w:rsidR="00AB56AC">
              <w:rPr>
                <w:noProof/>
                <w:webHidden/>
              </w:rPr>
              <w:fldChar w:fldCharType="begin"/>
            </w:r>
            <w:r w:rsidR="00AB56AC">
              <w:rPr>
                <w:noProof/>
                <w:webHidden/>
              </w:rPr>
              <w:instrText xml:space="preserve"> PAGEREF _Toc28165880 \h </w:instrText>
            </w:r>
            <w:r w:rsidR="00AB56AC">
              <w:rPr>
                <w:noProof/>
                <w:webHidden/>
              </w:rPr>
            </w:r>
            <w:r w:rsidR="00AB56AC">
              <w:rPr>
                <w:noProof/>
                <w:webHidden/>
              </w:rPr>
              <w:fldChar w:fldCharType="separate"/>
            </w:r>
            <w:r w:rsidR="00AB56AC">
              <w:rPr>
                <w:noProof/>
                <w:webHidden/>
              </w:rPr>
              <w:t>25</w:t>
            </w:r>
            <w:r w:rsidR="00AB56AC">
              <w:rPr>
                <w:noProof/>
                <w:webHidden/>
              </w:rPr>
              <w:fldChar w:fldCharType="end"/>
            </w:r>
          </w:hyperlink>
        </w:p>
        <w:p w14:paraId="0A1E7754" w14:textId="1F59477D" w:rsidR="00AB56AC" w:rsidRDefault="004807D8">
          <w:pPr>
            <w:pStyle w:val="Obsah1"/>
            <w:tabs>
              <w:tab w:val="right" w:leader="dot" w:pos="8777"/>
            </w:tabs>
            <w:rPr>
              <w:rFonts w:eastAsiaTheme="minorEastAsia"/>
              <w:noProof/>
              <w:lang w:eastAsia="sk-SK"/>
            </w:rPr>
          </w:pPr>
          <w:hyperlink w:anchor="_Toc28165881" w:history="1">
            <w:r w:rsidR="00AB56AC" w:rsidRPr="000D447F">
              <w:rPr>
                <w:rStyle w:val="Hypertextovprepojenie"/>
                <w:noProof/>
              </w:rPr>
              <w:t>Záver</w:t>
            </w:r>
            <w:r w:rsidR="00AB56AC">
              <w:rPr>
                <w:noProof/>
                <w:webHidden/>
              </w:rPr>
              <w:tab/>
            </w:r>
            <w:r w:rsidR="00AB56AC">
              <w:rPr>
                <w:noProof/>
                <w:webHidden/>
              </w:rPr>
              <w:fldChar w:fldCharType="begin"/>
            </w:r>
            <w:r w:rsidR="00AB56AC">
              <w:rPr>
                <w:noProof/>
                <w:webHidden/>
              </w:rPr>
              <w:instrText xml:space="preserve"> PAGEREF _Toc28165881 \h </w:instrText>
            </w:r>
            <w:r w:rsidR="00AB56AC">
              <w:rPr>
                <w:noProof/>
                <w:webHidden/>
              </w:rPr>
            </w:r>
            <w:r w:rsidR="00AB56AC">
              <w:rPr>
                <w:noProof/>
                <w:webHidden/>
              </w:rPr>
              <w:fldChar w:fldCharType="separate"/>
            </w:r>
            <w:r w:rsidR="00AB56AC">
              <w:rPr>
                <w:noProof/>
                <w:webHidden/>
              </w:rPr>
              <w:t>26</w:t>
            </w:r>
            <w:r w:rsidR="00AB56AC">
              <w:rPr>
                <w:noProof/>
                <w:webHidden/>
              </w:rPr>
              <w:fldChar w:fldCharType="end"/>
            </w:r>
          </w:hyperlink>
        </w:p>
        <w:p w14:paraId="4DD488F6" w14:textId="0FCD705E" w:rsidR="00AB56AC" w:rsidRDefault="004807D8">
          <w:pPr>
            <w:pStyle w:val="Obsah1"/>
            <w:tabs>
              <w:tab w:val="right" w:leader="dot" w:pos="8777"/>
            </w:tabs>
            <w:rPr>
              <w:rFonts w:eastAsiaTheme="minorEastAsia"/>
              <w:noProof/>
              <w:lang w:eastAsia="sk-SK"/>
            </w:rPr>
          </w:pPr>
          <w:hyperlink w:anchor="_Toc28165882" w:history="1">
            <w:r w:rsidR="00AB56AC" w:rsidRPr="000D447F">
              <w:rPr>
                <w:rStyle w:val="Hypertextovprepojenie"/>
                <w:noProof/>
              </w:rPr>
              <w:t>Zoznam použitej literatúry</w:t>
            </w:r>
            <w:r w:rsidR="00AB56AC">
              <w:rPr>
                <w:noProof/>
                <w:webHidden/>
              </w:rPr>
              <w:tab/>
            </w:r>
            <w:r w:rsidR="00AB56AC">
              <w:rPr>
                <w:noProof/>
                <w:webHidden/>
              </w:rPr>
              <w:fldChar w:fldCharType="begin"/>
            </w:r>
            <w:r w:rsidR="00AB56AC">
              <w:rPr>
                <w:noProof/>
                <w:webHidden/>
              </w:rPr>
              <w:instrText xml:space="preserve"> PAGEREF _Toc28165882 \h </w:instrText>
            </w:r>
            <w:r w:rsidR="00AB56AC">
              <w:rPr>
                <w:noProof/>
                <w:webHidden/>
              </w:rPr>
            </w:r>
            <w:r w:rsidR="00AB56AC">
              <w:rPr>
                <w:noProof/>
                <w:webHidden/>
              </w:rPr>
              <w:fldChar w:fldCharType="separate"/>
            </w:r>
            <w:r w:rsidR="00AB56AC">
              <w:rPr>
                <w:noProof/>
                <w:webHidden/>
              </w:rPr>
              <w:t>27</w:t>
            </w:r>
            <w:r w:rsidR="00AB56AC">
              <w:rPr>
                <w:noProof/>
                <w:webHidden/>
              </w:rPr>
              <w:fldChar w:fldCharType="end"/>
            </w:r>
          </w:hyperlink>
        </w:p>
        <w:p w14:paraId="6D972F17" w14:textId="73EE9998" w:rsidR="00AB56AC" w:rsidRDefault="004807D8">
          <w:pPr>
            <w:pStyle w:val="Obsah1"/>
            <w:tabs>
              <w:tab w:val="right" w:leader="dot" w:pos="8777"/>
            </w:tabs>
            <w:rPr>
              <w:rFonts w:eastAsiaTheme="minorEastAsia"/>
              <w:noProof/>
              <w:lang w:eastAsia="sk-SK"/>
            </w:rPr>
          </w:pPr>
          <w:hyperlink w:anchor="_Toc28165883" w:history="1">
            <w:r w:rsidR="00AB56AC" w:rsidRPr="000D447F">
              <w:rPr>
                <w:rStyle w:val="Hypertextovprepojenie"/>
                <w:noProof/>
              </w:rPr>
              <w:t>Prílohy</w:t>
            </w:r>
            <w:r w:rsidR="00AB56AC">
              <w:rPr>
                <w:noProof/>
                <w:webHidden/>
              </w:rPr>
              <w:tab/>
            </w:r>
            <w:r w:rsidR="00AB56AC">
              <w:rPr>
                <w:noProof/>
                <w:webHidden/>
              </w:rPr>
              <w:fldChar w:fldCharType="begin"/>
            </w:r>
            <w:r w:rsidR="00AB56AC">
              <w:rPr>
                <w:noProof/>
                <w:webHidden/>
              </w:rPr>
              <w:instrText xml:space="preserve"> PAGEREF _Toc28165883 \h </w:instrText>
            </w:r>
            <w:r w:rsidR="00AB56AC">
              <w:rPr>
                <w:noProof/>
                <w:webHidden/>
              </w:rPr>
            </w:r>
            <w:r w:rsidR="00AB56AC">
              <w:rPr>
                <w:noProof/>
                <w:webHidden/>
              </w:rPr>
              <w:fldChar w:fldCharType="separate"/>
            </w:r>
            <w:r w:rsidR="00AB56AC">
              <w:rPr>
                <w:noProof/>
                <w:webHidden/>
              </w:rPr>
              <w:t>28</w:t>
            </w:r>
            <w:r w:rsidR="00AB56AC">
              <w:rPr>
                <w:noProof/>
                <w:webHidden/>
              </w:rPr>
              <w:fldChar w:fldCharType="end"/>
            </w:r>
          </w:hyperlink>
        </w:p>
        <w:p w14:paraId="0BBD8F1C" w14:textId="2DAF08FB"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28165862"/>
      <w:r w:rsidRPr="00A829D8">
        <w:lastRenderedPageBreak/>
        <w:t>Zoznam obrázkov</w:t>
      </w:r>
      <w:bookmarkEnd w:id="6"/>
    </w:p>
    <w:p w14:paraId="1CD2B7E8" w14:textId="65A4F030" w:rsidR="000143FD"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28089401" w:history="1">
        <w:r w:rsidR="000143FD" w:rsidRPr="00C15A42">
          <w:rPr>
            <w:rStyle w:val="Hypertextovprepojenie"/>
            <w:noProof/>
          </w:rPr>
          <w:t>Obr. 1 Komponenty učenia [4]</w:t>
        </w:r>
        <w:r w:rsidR="000143FD">
          <w:rPr>
            <w:noProof/>
            <w:webHidden/>
          </w:rPr>
          <w:tab/>
        </w:r>
        <w:r w:rsidR="000143FD">
          <w:rPr>
            <w:noProof/>
            <w:webHidden/>
          </w:rPr>
          <w:fldChar w:fldCharType="begin"/>
        </w:r>
        <w:r w:rsidR="000143FD">
          <w:rPr>
            <w:noProof/>
            <w:webHidden/>
          </w:rPr>
          <w:instrText xml:space="preserve"> PAGEREF _Toc28089401 \h </w:instrText>
        </w:r>
        <w:r w:rsidR="000143FD">
          <w:rPr>
            <w:noProof/>
            <w:webHidden/>
          </w:rPr>
        </w:r>
        <w:r w:rsidR="000143FD">
          <w:rPr>
            <w:noProof/>
            <w:webHidden/>
          </w:rPr>
          <w:fldChar w:fldCharType="separate"/>
        </w:r>
        <w:r w:rsidR="000143FD">
          <w:rPr>
            <w:noProof/>
            <w:webHidden/>
          </w:rPr>
          <w:t>14</w:t>
        </w:r>
        <w:r w:rsidR="000143FD">
          <w:rPr>
            <w:noProof/>
            <w:webHidden/>
          </w:rPr>
          <w:fldChar w:fldCharType="end"/>
        </w:r>
      </w:hyperlink>
    </w:p>
    <w:p w14:paraId="5AE5F980" w14:textId="76D3CFBF" w:rsidR="000143FD" w:rsidRDefault="004807D8">
      <w:pPr>
        <w:pStyle w:val="Zoznamobrzkov"/>
        <w:tabs>
          <w:tab w:val="right" w:leader="dot" w:pos="8777"/>
        </w:tabs>
        <w:rPr>
          <w:rFonts w:eastAsiaTheme="minorEastAsia"/>
          <w:noProof/>
          <w:lang w:eastAsia="sk-SK"/>
        </w:rPr>
      </w:pPr>
      <w:hyperlink w:anchor="_Toc28089402" w:history="1">
        <w:r w:rsidR="000143FD" w:rsidRPr="00C15A42">
          <w:rPr>
            <w:rStyle w:val="Hypertextovprepojenie"/>
            <w:noProof/>
          </w:rPr>
          <w:t>Obr. 2 Vkladanie popisu pre obrázok</w:t>
        </w:r>
        <w:r w:rsidR="000143FD">
          <w:rPr>
            <w:noProof/>
            <w:webHidden/>
          </w:rPr>
          <w:tab/>
        </w:r>
        <w:r w:rsidR="000143FD">
          <w:rPr>
            <w:noProof/>
            <w:webHidden/>
          </w:rPr>
          <w:fldChar w:fldCharType="begin"/>
        </w:r>
        <w:r w:rsidR="000143FD">
          <w:rPr>
            <w:noProof/>
            <w:webHidden/>
          </w:rPr>
          <w:instrText xml:space="preserve"> PAGEREF _Toc28089402 \h </w:instrText>
        </w:r>
        <w:r w:rsidR="000143FD">
          <w:rPr>
            <w:noProof/>
            <w:webHidden/>
          </w:rPr>
        </w:r>
        <w:r w:rsidR="000143FD">
          <w:rPr>
            <w:noProof/>
            <w:webHidden/>
          </w:rPr>
          <w:fldChar w:fldCharType="separate"/>
        </w:r>
        <w:r w:rsidR="000143FD">
          <w:rPr>
            <w:noProof/>
            <w:webHidden/>
          </w:rPr>
          <w:t>17</w:t>
        </w:r>
        <w:r w:rsidR="000143FD">
          <w:rPr>
            <w:noProof/>
            <w:webHidden/>
          </w:rPr>
          <w:fldChar w:fldCharType="end"/>
        </w:r>
      </w:hyperlink>
    </w:p>
    <w:p w14:paraId="43A18282" w14:textId="011BCC08" w:rsidR="000143FD" w:rsidRDefault="004807D8">
      <w:pPr>
        <w:pStyle w:val="Zoznamobrzkov"/>
        <w:tabs>
          <w:tab w:val="right" w:leader="dot" w:pos="8777"/>
        </w:tabs>
        <w:rPr>
          <w:rFonts w:eastAsiaTheme="minorEastAsia"/>
          <w:noProof/>
          <w:lang w:eastAsia="sk-SK"/>
        </w:rPr>
      </w:pPr>
      <w:hyperlink w:anchor="_Toc28089403" w:history="1">
        <w:r w:rsidR="000143FD" w:rsidRPr="00C15A42">
          <w:rPr>
            <w:rStyle w:val="Hypertextovprepojenie"/>
            <w:noProof/>
          </w:rPr>
          <w:t>Obr. 3 Vkladanie popisu k tabuľkám</w:t>
        </w:r>
        <w:r w:rsidR="000143FD">
          <w:rPr>
            <w:noProof/>
            <w:webHidden/>
          </w:rPr>
          <w:tab/>
        </w:r>
        <w:r w:rsidR="000143FD">
          <w:rPr>
            <w:noProof/>
            <w:webHidden/>
          </w:rPr>
          <w:fldChar w:fldCharType="begin"/>
        </w:r>
        <w:r w:rsidR="000143FD">
          <w:rPr>
            <w:noProof/>
            <w:webHidden/>
          </w:rPr>
          <w:instrText xml:space="preserve"> PAGEREF _Toc28089403 \h </w:instrText>
        </w:r>
        <w:r w:rsidR="000143FD">
          <w:rPr>
            <w:noProof/>
            <w:webHidden/>
          </w:rPr>
        </w:r>
        <w:r w:rsidR="000143FD">
          <w:rPr>
            <w:noProof/>
            <w:webHidden/>
          </w:rPr>
          <w:fldChar w:fldCharType="separate"/>
        </w:r>
        <w:r w:rsidR="000143FD">
          <w:rPr>
            <w:noProof/>
            <w:webHidden/>
          </w:rPr>
          <w:t>18</w:t>
        </w:r>
        <w:r w:rsidR="000143FD">
          <w:rPr>
            <w:noProof/>
            <w:webHidden/>
          </w:rPr>
          <w:fldChar w:fldCharType="end"/>
        </w:r>
      </w:hyperlink>
    </w:p>
    <w:p w14:paraId="26189B5B" w14:textId="1DE16E31" w:rsidR="000143FD" w:rsidRDefault="004807D8">
      <w:pPr>
        <w:pStyle w:val="Zoznamobrzkov"/>
        <w:tabs>
          <w:tab w:val="right" w:leader="dot" w:pos="8777"/>
        </w:tabs>
        <w:rPr>
          <w:rFonts w:eastAsiaTheme="minorEastAsia"/>
          <w:noProof/>
          <w:lang w:eastAsia="sk-SK"/>
        </w:rPr>
      </w:pPr>
      <w:hyperlink w:anchor="_Toc28089404" w:history="1">
        <w:r w:rsidR="000143FD" w:rsidRPr="00C15A42">
          <w:rPr>
            <w:rStyle w:val="Hypertextovprepojenie"/>
            <w:noProof/>
          </w:rPr>
          <w:t>Obr. 4 Porovnanie percenta zhody fakúlt pre Bc štúdium za rok 2013</w:t>
        </w:r>
        <w:r w:rsidR="000143FD">
          <w:rPr>
            <w:noProof/>
            <w:webHidden/>
          </w:rPr>
          <w:tab/>
        </w:r>
        <w:r w:rsidR="000143FD">
          <w:rPr>
            <w:noProof/>
            <w:webHidden/>
          </w:rPr>
          <w:fldChar w:fldCharType="begin"/>
        </w:r>
        <w:r w:rsidR="000143FD">
          <w:rPr>
            <w:noProof/>
            <w:webHidden/>
          </w:rPr>
          <w:instrText xml:space="preserve"> PAGEREF _Toc28089404 \h </w:instrText>
        </w:r>
        <w:r w:rsidR="000143FD">
          <w:rPr>
            <w:noProof/>
            <w:webHidden/>
          </w:rPr>
        </w:r>
        <w:r w:rsidR="000143FD">
          <w:rPr>
            <w:noProof/>
            <w:webHidden/>
          </w:rPr>
          <w:fldChar w:fldCharType="separate"/>
        </w:r>
        <w:r w:rsidR="000143FD">
          <w:rPr>
            <w:noProof/>
            <w:webHidden/>
          </w:rPr>
          <w:t>19</w:t>
        </w:r>
        <w:r w:rsidR="000143FD">
          <w:rPr>
            <w:noProof/>
            <w:webHidden/>
          </w:rPr>
          <w:fldChar w:fldCharType="end"/>
        </w:r>
      </w:hyperlink>
    </w:p>
    <w:p w14:paraId="190CBBA4" w14:textId="18AED7F4" w:rsidR="000143FD" w:rsidRDefault="004807D8">
      <w:pPr>
        <w:pStyle w:val="Zoznamobrzkov"/>
        <w:tabs>
          <w:tab w:val="right" w:leader="dot" w:pos="8777"/>
        </w:tabs>
        <w:rPr>
          <w:rFonts w:eastAsiaTheme="minorEastAsia"/>
          <w:noProof/>
          <w:lang w:eastAsia="sk-SK"/>
        </w:rPr>
      </w:pPr>
      <w:hyperlink w:anchor="_Toc28089405" w:history="1">
        <w:r w:rsidR="000143FD" w:rsidRPr="00C15A42">
          <w:rPr>
            <w:rStyle w:val="Hypertextovprepojenie"/>
            <w:noProof/>
          </w:rPr>
          <w:t>Obr. 5 Vzor protokolu o kontrole originality</w:t>
        </w:r>
        <w:r w:rsidR="000143FD">
          <w:rPr>
            <w:noProof/>
            <w:webHidden/>
          </w:rPr>
          <w:tab/>
        </w:r>
        <w:r w:rsidR="000143FD">
          <w:rPr>
            <w:noProof/>
            <w:webHidden/>
          </w:rPr>
          <w:fldChar w:fldCharType="begin"/>
        </w:r>
        <w:r w:rsidR="000143FD">
          <w:rPr>
            <w:noProof/>
            <w:webHidden/>
          </w:rPr>
          <w:instrText xml:space="preserve"> PAGEREF _Toc28089405 \h </w:instrText>
        </w:r>
        <w:r w:rsidR="000143FD">
          <w:rPr>
            <w:noProof/>
            <w:webHidden/>
          </w:rPr>
        </w:r>
        <w:r w:rsidR="000143FD">
          <w:rPr>
            <w:noProof/>
            <w:webHidden/>
          </w:rPr>
          <w:fldChar w:fldCharType="separate"/>
        </w:r>
        <w:r w:rsidR="000143FD">
          <w:rPr>
            <w:noProof/>
            <w:webHidden/>
          </w:rPr>
          <w:t>22</w:t>
        </w:r>
        <w:r w:rsidR="000143FD">
          <w:rPr>
            <w:noProof/>
            <w:webHidden/>
          </w:rPr>
          <w:fldChar w:fldCharType="end"/>
        </w:r>
      </w:hyperlink>
    </w:p>
    <w:p w14:paraId="1887444B" w14:textId="08CC9744" w:rsidR="000143FD" w:rsidRDefault="004807D8">
      <w:pPr>
        <w:pStyle w:val="Zoznamobrzkov"/>
        <w:tabs>
          <w:tab w:val="right" w:leader="dot" w:pos="8777"/>
        </w:tabs>
        <w:rPr>
          <w:rFonts w:eastAsiaTheme="minorEastAsia"/>
          <w:noProof/>
          <w:lang w:eastAsia="sk-SK"/>
        </w:rPr>
      </w:pPr>
      <w:hyperlink w:anchor="_Toc28089406" w:history="1">
        <w:r w:rsidR="000143FD" w:rsidRPr="00C15A42">
          <w:rPr>
            <w:rStyle w:val="Hypertextovprepojenie"/>
            <w:noProof/>
          </w:rPr>
          <w:t>Obr. 6 Obrázok grafického CD média</w:t>
        </w:r>
        <w:r w:rsidR="000143FD">
          <w:rPr>
            <w:noProof/>
            <w:webHidden/>
          </w:rPr>
          <w:tab/>
        </w:r>
        <w:r w:rsidR="000143FD">
          <w:rPr>
            <w:noProof/>
            <w:webHidden/>
          </w:rPr>
          <w:fldChar w:fldCharType="begin"/>
        </w:r>
        <w:r w:rsidR="000143FD">
          <w:rPr>
            <w:noProof/>
            <w:webHidden/>
          </w:rPr>
          <w:instrText xml:space="preserve"> PAGEREF _Toc28089406 \h </w:instrText>
        </w:r>
        <w:r w:rsidR="000143FD">
          <w:rPr>
            <w:noProof/>
            <w:webHidden/>
          </w:rPr>
        </w:r>
        <w:r w:rsidR="000143FD">
          <w:rPr>
            <w:noProof/>
            <w:webHidden/>
          </w:rPr>
          <w:fldChar w:fldCharType="separate"/>
        </w:r>
        <w:r w:rsidR="000143FD">
          <w:rPr>
            <w:noProof/>
            <w:webHidden/>
          </w:rPr>
          <w:t>26</w:t>
        </w:r>
        <w:r w:rsidR="000143FD">
          <w:rPr>
            <w:noProof/>
            <w:webHidden/>
          </w:rPr>
          <w:fldChar w:fldCharType="end"/>
        </w:r>
      </w:hyperlink>
    </w:p>
    <w:p w14:paraId="4B5B632A" w14:textId="34BB9F15"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28165863"/>
      <w:r w:rsidRPr="00A829D8">
        <w:lastRenderedPageBreak/>
        <w:t>Zoznam tabuliek</w:t>
      </w:r>
      <w:bookmarkEnd w:id="7"/>
    </w:p>
    <w:p w14:paraId="49F8AA21"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5D28F2">
          <w:rPr>
            <w:noProof/>
            <w:webHidden/>
          </w:rPr>
          <w:t>4</w:t>
        </w:r>
        <w:r w:rsidR="00B10708" w:rsidRPr="00A829D8">
          <w:rPr>
            <w:webHidden/>
          </w:rPr>
          <w:fldChar w:fldCharType="end"/>
        </w:r>
      </w:hyperlink>
    </w:p>
    <w:p w14:paraId="63A3A1C2" w14:textId="77777777"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28165864"/>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28165865"/>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28165866"/>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28165867"/>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28165868"/>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0A6D12F" w:rsidR="004C08C7" w:rsidRDefault="001A7F38" w:rsidP="000143FD">
      <w:pPr>
        <w:pStyle w:val="Popis"/>
      </w:pPr>
      <w:bookmarkStart w:id="14" w:name="_Toc28089401"/>
      <w:r>
        <w:t xml:space="preserve">Obr. </w:t>
      </w:r>
      <w:r w:rsidR="00830E5F">
        <w:fldChar w:fldCharType="begin"/>
      </w:r>
      <w:r w:rsidR="00830E5F">
        <w:instrText xml:space="preserve"> SEQ Obr. \* ARABIC </w:instrText>
      </w:r>
      <w:r w:rsidR="00830E5F">
        <w:fldChar w:fldCharType="separate"/>
      </w:r>
      <w:r>
        <w:rPr>
          <w:noProof/>
        </w:rPr>
        <w:t>1</w:t>
      </w:r>
      <w:r w:rsidR="00830E5F">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28165869"/>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28165870"/>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r>
        <w:t>Motivácia</w:t>
      </w:r>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r>
        <w:t>Koncentrácia</w:t>
      </w:r>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r>
        <w:t>Pamäť</w:t>
      </w:r>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r>
        <w:t>Inteligencia</w:t>
      </w:r>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r>
        <w:t>Efektívnosť pedagogického prístupu</w:t>
      </w:r>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r>
        <w:t xml:space="preserve">Inteligentné </w:t>
      </w:r>
      <w:r w:rsidR="009A4D41">
        <w:t xml:space="preserve">vzdelávacie </w:t>
      </w:r>
      <w:r>
        <w:t>systémy</w:t>
      </w:r>
    </w:p>
    <w:p w14:paraId="592072AD" w14:textId="68BCE71C"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39EDCF2D" w14:textId="1901C367" w:rsidR="0073191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r>
        <w:rPr>
          <w:lang w:val="en-US"/>
        </w:rPr>
        <w:t xml:space="preserve"> </w:t>
      </w:r>
    </w:p>
    <w:p w14:paraId="1C73B479" w14:textId="49ACA7D9" w:rsidR="00C05A28" w:rsidRDefault="00C05A28" w:rsidP="002650E4">
      <w:pPr>
        <w:jc w:val="both"/>
        <w:rPr>
          <w:lang w:val="en-US"/>
        </w:rPr>
      </w:pPr>
    </w:p>
    <w:p w14:paraId="6B451A2F" w14:textId="77777777" w:rsidR="007D1A26" w:rsidRDefault="007D1A26" w:rsidP="002650E4">
      <w:pPr>
        <w:jc w:val="both"/>
        <w:rPr>
          <w:lang w:val="en-US"/>
        </w:rPr>
      </w:pPr>
    </w:p>
    <w:p w14:paraId="1884D259" w14:textId="50EA92CC" w:rsidR="009F0DA7" w:rsidRPr="009A4D41" w:rsidRDefault="009F0DA7" w:rsidP="002650E4">
      <w:pPr>
        <w:jc w:val="both"/>
        <w:rPr>
          <w:lang w:val="en-US"/>
        </w:rPr>
      </w:pPr>
    </w:p>
    <w:p w14:paraId="7357011E" w14:textId="044926FC" w:rsidR="00F810FF" w:rsidRPr="00F810FF" w:rsidRDefault="00246597" w:rsidP="00246597">
      <w:pPr>
        <w:pStyle w:val="1Nadpis"/>
      </w:pPr>
      <w:r>
        <w:lastRenderedPageBreak/>
        <w:t>Umelá inteligencia</w:t>
      </w:r>
      <w:bookmarkStart w:id="17" w:name="_GoBack"/>
      <w:bookmarkEnd w:id="17"/>
    </w:p>
    <w:p w14:paraId="35E27B2E" w14:textId="77777777"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bookmarkStart w:id="18" w:name="_Toc28165882"/>
    </w:p>
    <w:p w14:paraId="08A1A83B" w14:textId="423890DA" w:rsidR="00802A19" w:rsidRPr="00CD0FD7" w:rsidRDefault="00BE6484" w:rsidP="00BE6484">
      <w:pPr>
        <w:pStyle w:val="1Nadpis"/>
        <w:numPr>
          <w:ilvl w:val="0"/>
          <w:numId w:val="0"/>
        </w:numPr>
        <w:rPr>
          <w:color w:val="FF0000"/>
        </w:rPr>
      </w:pPr>
      <w:r>
        <w:rPr>
          <w:color w:val="FF0000"/>
        </w:rPr>
        <w:lastRenderedPageBreak/>
        <w:t>Lit</w:t>
      </w:r>
      <w:r w:rsidR="00802A19" w:rsidRPr="00CD0FD7">
        <w:rPr>
          <w:color w:val="FF0000"/>
        </w:rPr>
        <w:t>eratúry</w:t>
      </w:r>
      <w:bookmarkEnd w:id="18"/>
    </w:p>
    <w:p w14:paraId="3CBF8798" w14:textId="6CF530D6" w:rsidR="00802A19" w:rsidRPr="00A829D8" w:rsidRDefault="005C6099" w:rsidP="00802A19">
      <w:pPr>
        <w:pStyle w:val="Odsekzoznamu"/>
        <w:numPr>
          <w:ilvl w:val="0"/>
          <w:numId w:val="16"/>
        </w:numPr>
        <w:jc w:val="both"/>
      </w:pPr>
      <w:bookmarkStart w:id="19" w:name="_Ref382990947"/>
      <w:r>
        <w:t>Lena H. McCain</w:t>
      </w:r>
      <w:r w:rsidR="00941801" w:rsidRPr="00A829D8">
        <w:t>.</w:t>
      </w:r>
      <w:r w:rsidR="00802A19" w:rsidRPr="00A829D8">
        <w:t xml:space="preserve"> </w:t>
      </w:r>
      <w:r>
        <w:t>An Explanation of Learning Theories and Their Application  in the Classroom: A Critical Perspective</w:t>
      </w:r>
      <w:r w:rsidR="00802A19" w:rsidRPr="00A829D8">
        <w:t xml:space="preserve">. [Online] </w:t>
      </w:r>
      <w:r w:rsidR="00326794">
        <w:t>A thesis submitted in partial fulfillment of the requirements for the degree of Bachelor of Arts in Social Sciences with a Specialization in Psychology at Shimer College</w:t>
      </w:r>
      <w:r w:rsidR="00B5246B">
        <w:t>. April 2013</w:t>
      </w:r>
      <w:bookmarkEnd w:id="19"/>
      <w:r w:rsidR="004851F5">
        <w:t>.</w:t>
      </w:r>
    </w:p>
    <w:p w14:paraId="15037554" w14:textId="715D5EE4" w:rsidR="00941801" w:rsidRPr="00A829D8" w:rsidRDefault="00D8413B" w:rsidP="00941801">
      <w:pPr>
        <w:pStyle w:val="Odsekzoznamu"/>
        <w:numPr>
          <w:ilvl w:val="0"/>
          <w:numId w:val="16"/>
        </w:numPr>
        <w:jc w:val="both"/>
      </w:pPr>
      <w:bookmarkStart w:id="20" w:name="_Ref101071075"/>
      <w:bookmarkStart w:id="21" w:name="_Ref102187123"/>
      <w:r>
        <w:t xml:space="preserve">Ane Qvortrup, Merete Wiberg, Gerd Christensen &amp; Mikala Hansbøl. </w:t>
      </w:r>
      <w:bookmarkEnd w:id="20"/>
      <w:bookmarkEnd w:id="21"/>
      <w:r>
        <w:t>On the Definition of Learning. [Online] University Press of Southern Denmark 2016.</w:t>
      </w:r>
    </w:p>
    <w:p w14:paraId="0D97F535" w14:textId="7070A81B" w:rsidR="00941801" w:rsidRDefault="00D8413B" w:rsidP="00941801">
      <w:pPr>
        <w:pStyle w:val="Odsekzoznamu"/>
        <w:numPr>
          <w:ilvl w:val="0"/>
          <w:numId w:val="16"/>
        </w:numPr>
        <w:jc w:val="both"/>
      </w:pPr>
      <w:r>
        <w:t>Knud Illeris.</w:t>
      </w:r>
      <w:r w:rsidR="0074118D" w:rsidRPr="0074118D">
        <w:t xml:space="preserve"> </w:t>
      </w:r>
      <w:r w:rsidR="0074118D">
        <w:t>How We Learn -</w:t>
      </w:r>
      <w:r>
        <w:t xml:space="preserve"> </w:t>
      </w:r>
      <w:r w:rsidR="0074118D">
        <w:t>Learning and non-learning in school and beyond. This English edition published 2007 by Routledge 2 Park Square, Milton Park, Abingdon, Oxon, OX14 4RN.</w:t>
      </w:r>
    </w:p>
    <w:p w14:paraId="3E5191AE" w14:textId="659F5E25" w:rsidR="00ED1ED5" w:rsidRDefault="00ED1ED5" w:rsidP="00ED1ED5">
      <w:pPr>
        <w:pStyle w:val="Odsekzoznamu"/>
        <w:numPr>
          <w:ilvl w:val="0"/>
          <w:numId w:val="16"/>
        </w:numPr>
        <w:jc w:val="both"/>
      </w:pPr>
      <w:r>
        <w:t>Dr.William Dharmaraj. CENTRE FOR DISTANCE EDUCATION - LEARNING AND TEACHING. BHARATHIDASAN UNIVERSITY TIRUCHIRAPPALLI – 620 024</w:t>
      </w:r>
      <w:r w:rsidR="00F750A4">
        <w:t xml:space="preserve"> -</w:t>
      </w:r>
      <w:r w:rsidR="00F750A4" w:rsidRPr="00F750A4">
        <w:t xml:space="preserve"> </w:t>
      </w:r>
      <w:r w:rsidR="00F750A4">
        <w:t>B.Ed. I</w:t>
      </w:r>
      <w:r w:rsidR="006D539E">
        <w:t> </w:t>
      </w:r>
      <w:r w:rsidR="00F750A4">
        <w:t>YEAR</w:t>
      </w:r>
      <w:r w:rsidR="006D539E">
        <w:t>.</w:t>
      </w:r>
    </w:p>
    <w:p w14:paraId="2DEB99F8" w14:textId="0771F95B" w:rsidR="004851F5" w:rsidRDefault="004851F5" w:rsidP="00ED1ED5">
      <w:pPr>
        <w:pStyle w:val="Odsekzoznamu"/>
        <w:numPr>
          <w:ilvl w:val="0"/>
          <w:numId w:val="16"/>
        </w:numPr>
        <w:jc w:val="both"/>
      </w:pPr>
      <w:r>
        <w:t>Aouta Ghania. An Analysis of Some Internal and External Factors Influencing Learners’ Success in EFL The case of third year LMD students at Biskra University. Academic year: 2012/ 2013.</w:t>
      </w:r>
    </w:p>
    <w:p w14:paraId="3A77D833" w14:textId="7672F5F4" w:rsidR="00CB63A9" w:rsidRDefault="00CB63A9" w:rsidP="00ED1ED5">
      <w:pPr>
        <w:pStyle w:val="Odsekzoznamu"/>
        <w:numPr>
          <w:ilvl w:val="0"/>
          <w:numId w:val="16"/>
        </w:numPr>
        <w:jc w:val="both"/>
      </w:pPr>
      <w:r>
        <w:t>Peter Farbiak. Grafický výukový systém. Vysoké učení technické v Brne – Fakulta informačných technológií – ústav počítačové grafiky a multimédií.</w:t>
      </w:r>
      <w:r w:rsidR="00E23362">
        <w:t xml:space="preserve"> Bakalárska práca 2009 – Brno.</w:t>
      </w:r>
    </w:p>
    <w:p w14:paraId="335285A1" w14:textId="2F823F4C" w:rsidR="007525B6" w:rsidRPr="00A829D8" w:rsidRDefault="007525B6" w:rsidP="00ED1ED5">
      <w:pPr>
        <w:pStyle w:val="Odsekzoznamu"/>
        <w:numPr>
          <w:ilvl w:val="0"/>
          <w:numId w:val="16"/>
        </w:numPr>
        <w:jc w:val="both"/>
      </w:pPr>
      <w:r>
        <w:t>Glenda Anthony and Margaret Walshaw. Effective pedagogy in mathematics – International academy of education.</w:t>
      </w:r>
    </w:p>
    <w:p w14:paraId="733E2221" w14:textId="77777777" w:rsidR="00084EDD" w:rsidRPr="00A829D8" w:rsidRDefault="00084EDD" w:rsidP="00084EDD">
      <w:pPr>
        <w:pStyle w:val="1Nadpis"/>
        <w:numPr>
          <w:ilvl w:val="0"/>
          <w:numId w:val="0"/>
        </w:numPr>
        <w:ind w:left="360" w:hanging="360"/>
      </w:pPr>
      <w:bookmarkStart w:id="22" w:name="_Toc28165883"/>
      <w:r w:rsidRPr="00A829D8">
        <w:lastRenderedPageBreak/>
        <w:t>Prílohy</w:t>
      </w:r>
      <w:bookmarkEnd w:id="22"/>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790402E" w:rsidR="005812F6" w:rsidRPr="00A829D8" w:rsidRDefault="00980C3D" w:rsidP="00980C3D">
      <w:pPr>
        <w:pStyle w:val="Popis"/>
      </w:pPr>
      <w:bookmarkStart w:id="23" w:name="_Toc28089406"/>
      <w:r w:rsidRPr="00A829D8">
        <w:t xml:space="preserve">Obr. </w:t>
      </w:r>
      <w:r w:rsidR="00830E5F">
        <w:fldChar w:fldCharType="begin"/>
      </w:r>
      <w:r w:rsidR="00830E5F">
        <w:instrText xml:space="preserve"> SEQ Obr. \* ARABIC </w:instrText>
      </w:r>
      <w:r w:rsidR="00830E5F">
        <w:fldChar w:fldCharType="separate"/>
      </w:r>
      <w:r w:rsidR="001A7F38">
        <w:rPr>
          <w:noProof/>
        </w:rPr>
        <w:t>6</w:t>
      </w:r>
      <w:r w:rsidR="00830E5F">
        <w:rPr>
          <w:noProof/>
        </w:rPr>
        <w:fldChar w:fldCharType="end"/>
      </w:r>
      <w:r w:rsidRPr="00A829D8">
        <w:t xml:space="preserve"> Obrázok grafického CD média</w:t>
      </w:r>
      <w:bookmarkEnd w:id="23"/>
    </w:p>
    <w:sectPr w:rsidR="005812F6" w:rsidRPr="00A829D8"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5E52" w14:textId="77777777" w:rsidR="004807D8" w:rsidRDefault="004807D8" w:rsidP="00DB0F9F">
      <w:pPr>
        <w:spacing w:after="0" w:line="240" w:lineRule="auto"/>
      </w:pPr>
      <w:r>
        <w:separator/>
      </w:r>
    </w:p>
  </w:endnote>
  <w:endnote w:type="continuationSeparator" w:id="0">
    <w:p w14:paraId="1356CF76" w14:textId="77777777" w:rsidR="004807D8" w:rsidRDefault="004807D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62D47ED5" w14:textId="77777777" w:rsidR="00AB56AC" w:rsidRDefault="00AB56AC">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D3C3" w14:textId="77777777" w:rsidR="004807D8" w:rsidRDefault="004807D8" w:rsidP="00DB0F9F">
      <w:pPr>
        <w:spacing w:after="0" w:line="240" w:lineRule="auto"/>
      </w:pPr>
      <w:r>
        <w:separator/>
      </w:r>
    </w:p>
  </w:footnote>
  <w:footnote w:type="continuationSeparator" w:id="0">
    <w:p w14:paraId="3E1D36DA" w14:textId="77777777" w:rsidR="004807D8" w:rsidRDefault="004807D8"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AB56AC" w:rsidRDefault="00AB56AC">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7"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0"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12"/>
  </w:num>
  <w:num w:numId="6">
    <w:abstractNumId w:val="10"/>
  </w:num>
  <w:num w:numId="7">
    <w:abstractNumId w:val="2"/>
  </w:num>
  <w:num w:numId="8">
    <w:abstractNumId w:val="11"/>
  </w:num>
  <w:num w:numId="9">
    <w:abstractNumId w:val="5"/>
  </w:num>
  <w:num w:numId="10">
    <w:abstractNumId w:val="6"/>
  </w:num>
  <w:num w:numId="11">
    <w:abstractNumId w:val="21"/>
  </w:num>
  <w:num w:numId="12">
    <w:abstractNumId w:val="20"/>
  </w:num>
  <w:num w:numId="13">
    <w:abstractNumId w:val="13"/>
  </w:num>
  <w:num w:numId="14">
    <w:abstractNumId w:val="25"/>
  </w:num>
  <w:num w:numId="15">
    <w:abstractNumId w:val="8"/>
  </w:num>
  <w:num w:numId="16">
    <w:abstractNumId w:val="19"/>
  </w:num>
  <w:num w:numId="17">
    <w:abstractNumId w:val="1"/>
  </w:num>
  <w:num w:numId="18">
    <w:abstractNumId w:val="23"/>
  </w:num>
  <w:num w:numId="19">
    <w:abstractNumId w:val="4"/>
  </w:num>
  <w:num w:numId="20">
    <w:abstractNumId w:val="3"/>
  </w:num>
  <w:num w:numId="21">
    <w:abstractNumId w:val="24"/>
  </w:num>
  <w:num w:numId="22">
    <w:abstractNumId w:val="7"/>
  </w:num>
  <w:num w:numId="23">
    <w:abstractNumId w:val="22"/>
  </w:num>
  <w:num w:numId="24">
    <w:abstractNumId w:val="9"/>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35F4"/>
    <w:rsid w:val="0000657B"/>
    <w:rsid w:val="0000781B"/>
    <w:rsid w:val="000143FD"/>
    <w:rsid w:val="00026673"/>
    <w:rsid w:val="000345FC"/>
    <w:rsid w:val="00053DD8"/>
    <w:rsid w:val="00054E4C"/>
    <w:rsid w:val="0005504F"/>
    <w:rsid w:val="00061334"/>
    <w:rsid w:val="00065B60"/>
    <w:rsid w:val="000737BB"/>
    <w:rsid w:val="00077432"/>
    <w:rsid w:val="00077F00"/>
    <w:rsid w:val="0008062E"/>
    <w:rsid w:val="00081774"/>
    <w:rsid w:val="000845F5"/>
    <w:rsid w:val="00084EDD"/>
    <w:rsid w:val="000872F8"/>
    <w:rsid w:val="000A081A"/>
    <w:rsid w:val="000A2417"/>
    <w:rsid w:val="000A7F01"/>
    <w:rsid w:val="000B5B75"/>
    <w:rsid w:val="000B7F14"/>
    <w:rsid w:val="000C3AE8"/>
    <w:rsid w:val="000C72DC"/>
    <w:rsid w:val="000D391D"/>
    <w:rsid w:val="000D7300"/>
    <w:rsid w:val="000E3B7C"/>
    <w:rsid w:val="000E675A"/>
    <w:rsid w:val="000F4381"/>
    <w:rsid w:val="00114315"/>
    <w:rsid w:val="00120894"/>
    <w:rsid w:val="001247FE"/>
    <w:rsid w:val="001354F8"/>
    <w:rsid w:val="00137512"/>
    <w:rsid w:val="00140688"/>
    <w:rsid w:val="001408AD"/>
    <w:rsid w:val="00141F1E"/>
    <w:rsid w:val="00146E15"/>
    <w:rsid w:val="00151121"/>
    <w:rsid w:val="0015321A"/>
    <w:rsid w:val="00153A4C"/>
    <w:rsid w:val="001622A3"/>
    <w:rsid w:val="0016242B"/>
    <w:rsid w:val="001717F7"/>
    <w:rsid w:val="001743D6"/>
    <w:rsid w:val="00182468"/>
    <w:rsid w:val="001948C9"/>
    <w:rsid w:val="0019537F"/>
    <w:rsid w:val="00197B25"/>
    <w:rsid w:val="001A23A6"/>
    <w:rsid w:val="001A680A"/>
    <w:rsid w:val="001A7F38"/>
    <w:rsid w:val="001D3477"/>
    <w:rsid w:val="001D54AF"/>
    <w:rsid w:val="001E06C0"/>
    <w:rsid w:val="001E2B54"/>
    <w:rsid w:val="001F79A8"/>
    <w:rsid w:val="00206D23"/>
    <w:rsid w:val="00210621"/>
    <w:rsid w:val="00210ACA"/>
    <w:rsid w:val="00221FB6"/>
    <w:rsid w:val="00246597"/>
    <w:rsid w:val="00261451"/>
    <w:rsid w:val="002650E4"/>
    <w:rsid w:val="0026585A"/>
    <w:rsid w:val="002659BB"/>
    <w:rsid w:val="00270640"/>
    <w:rsid w:val="002761D0"/>
    <w:rsid w:val="00281A87"/>
    <w:rsid w:val="00290DBE"/>
    <w:rsid w:val="00293CD5"/>
    <w:rsid w:val="00294814"/>
    <w:rsid w:val="002B2241"/>
    <w:rsid w:val="002B418C"/>
    <w:rsid w:val="002B428F"/>
    <w:rsid w:val="002B4DE3"/>
    <w:rsid w:val="002C51CC"/>
    <w:rsid w:val="002C5CE0"/>
    <w:rsid w:val="002D5EE7"/>
    <w:rsid w:val="002D675D"/>
    <w:rsid w:val="002D7367"/>
    <w:rsid w:val="002E5B39"/>
    <w:rsid w:val="002F036B"/>
    <w:rsid w:val="002F3714"/>
    <w:rsid w:val="002F43A6"/>
    <w:rsid w:val="002F765E"/>
    <w:rsid w:val="003035FE"/>
    <w:rsid w:val="0030444E"/>
    <w:rsid w:val="003050A0"/>
    <w:rsid w:val="003109AC"/>
    <w:rsid w:val="00311F02"/>
    <w:rsid w:val="00326794"/>
    <w:rsid w:val="00327A97"/>
    <w:rsid w:val="00331F09"/>
    <w:rsid w:val="003353F3"/>
    <w:rsid w:val="003366E0"/>
    <w:rsid w:val="00343E99"/>
    <w:rsid w:val="003442C9"/>
    <w:rsid w:val="003530B5"/>
    <w:rsid w:val="00360FEC"/>
    <w:rsid w:val="0036150B"/>
    <w:rsid w:val="00383AB4"/>
    <w:rsid w:val="00386BA6"/>
    <w:rsid w:val="0039157C"/>
    <w:rsid w:val="003943D8"/>
    <w:rsid w:val="00395737"/>
    <w:rsid w:val="00395F81"/>
    <w:rsid w:val="00397992"/>
    <w:rsid w:val="003A11F3"/>
    <w:rsid w:val="003B4B8E"/>
    <w:rsid w:val="003B5069"/>
    <w:rsid w:val="003C5F25"/>
    <w:rsid w:val="003E13DF"/>
    <w:rsid w:val="003E3B59"/>
    <w:rsid w:val="003F1BCB"/>
    <w:rsid w:val="003F2189"/>
    <w:rsid w:val="003F27AF"/>
    <w:rsid w:val="003F7759"/>
    <w:rsid w:val="00403B07"/>
    <w:rsid w:val="00404B9B"/>
    <w:rsid w:val="00404BB3"/>
    <w:rsid w:val="00410A98"/>
    <w:rsid w:val="00415CD5"/>
    <w:rsid w:val="0045007E"/>
    <w:rsid w:val="00451339"/>
    <w:rsid w:val="0045467A"/>
    <w:rsid w:val="004606E6"/>
    <w:rsid w:val="00460B93"/>
    <w:rsid w:val="004648F0"/>
    <w:rsid w:val="004807D8"/>
    <w:rsid w:val="00481E3E"/>
    <w:rsid w:val="004851F5"/>
    <w:rsid w:val="004945A4"/>
    <w:rsid w:val="004A2599"/>
    <w:rsid w:val="004A4F91"/>
    <w:rsid w:val="004A77FD"/>
    <w:rsid w:val="004A7C73"/>
    <w:rsid w:val="004C08C7"/>
    <w:rsid w:val="004C39B0"/>
    <w:rsid w:val="004C4825"/>
    <w:rsid w:val="004C6E23"/>
    <w:rsid w:val="004C6FFD"/>
    <w:rsid w:val="004D40DE"/>
    <w:rsid w:val="004D509C"/>
    <w:rsid w:val="004D5629"/>
    <w:rsid w:val="004E5913"/>
    <w:rsid w:val="004E7B04"/>
    <w:rsid w:val="004F433A"/>
    <w:rsid w:val="004F6E9D"/>
    <w:rsid w:val="00500FD3"/>
    <w:rsid w:val="005015F0"/>
    <w:rsid w:val="00502633"/>
    <w:rsid w:val="00506F50"/>
    <w:rsid w:val="005071A6"/>
    <w:rsid w:val="00507A1D"/>
    <w:rsid w:val="005206AD"/>
    <w:rsid w:val="00525B56"/>
    <w:rsid w:val="00533774"/>
    <w:rsid w:val="00535584"/>
    <w:rsid w:val="00554BAD"/>
    <w:rsid w:val="00554E34"/>
    <w:rsid w:val="00557887"/>
    <w:rsid w:val="00561051"/>
    <w:rsid w:val="00561D01"/>
    <w:rsid w:val="00561EC5"/>
    <w:rsid w:val="005631A8"/>
    <w:rsid w:val="005711DE"/>
    <w:rsid w:val="00571686"/>
    <w:rsid w:val="00576C40"/>
    <w:rsid w:val="00576D41"/>
    <w:rsid w:val="005812F6"/>
    <w:rsid w:val="00591812"/>
    <w:rsid w:val="005A2A3B"/>
    <w:rsid w:val="005A6BCE"/>
    <w:rsid w:val="005B66E2"/>
    <w:rsid w:val="005C3B3D"/>
    <w:rsid w:val="005C6099"/>
    <w:rsid w:val="005D0C72"/>
    <w:rsid w:val="005D28F2"/>
    <w:rsid w:val="005E1352"/>
    <w:rsid w:val="006058EB"/>
    <w:rsid w:val="006059F9"/>
    <w:rsid w:val="006100AD"/>
    <w:rsid w:val="00620451"/>
    <w:rsid w:val="00620E07"/>
    <w:rsid w:val="0062469E"/>
    <w:rsid w:val="00627E1F"/>
    <w:rsid w:val="0063189E"/>
    <w:rsid w:val="00634612"/>
    <w:rsid w:val="006349B5"/>
    <w:rsid w:val="00640C3F"/>
    <w:rsid w:val="006529FC"/>
    <w:rsid w:val="00656117"/>
    <w:rsid w:val="006579A2"/>
    <w:rsid w:val="00664343"/>
    <w:rsid w:val="006660BF"/>
    <w:rsid w:val="00671971"/>
    <w:rsid w:val="00674D8D"/>
    <w:rsid w:val="00682DD4"/>
    <w:rsid w:val="00682F96"/>
    <w:rsid w:val="006855B4"/>
    <w:rsid w:val="00691CF5"/>
    <w:rsid w:val="0069647C"/>
    <w:rsid w:val="006A2F8A"/>
    <w:rsid w:val="006A5F5A"/>
    <w:rsid w:val="006A694B"/>
    <w:rsid w:val="006B448B"/>
    <w:rsid w:val="006B5E6C"/>
    <w:rsid w:val="006B70EF"/>
    <w:rsid w:val="006C1C17"/>
    <w:rsid w:val="006C55EC"/>
    <w:rsid w:val="006C5E59"/>
    <w:rsid w:val="006D33E6"/>
    <w:rsid w:val="006D539E"/>
    <w:rsid w:val="006D679F"/>
    <w:rsid w:val="006F4731"/>
    <w:rsid w:val="006F4D9A"/>
    <w:rsid w:val="006F7960"/>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3712"/>
    <w:rsid w:val="00794D33"/>
    <w:rsid w:val="007A1C53"/>
    <w:rsid w:val="007B0742"/>
    <w:rsid w:val="007B2342"/>
    <w:rsid w:val="007C1517"/>
    <w:rsid w:val="007C3D0A"/>
    <w:rsid w:val="007D02FB"/>
    <w:rsid w:val="007D1030"/>
    <w:rsid w:val="007D1A26"/>
    <w:rsid w:val="007E155B"/>
    <w:rsid w:val="007F0EA6"/>
    <w:rsid w:val="007F2BB8"/>
    <w:rsid w:val="007F34F1"/>
    <w:rsid w:val="00801B77"/>
    <w:rsid w:val="00802A19"/>
    <w:rsid w:val="00805805"/>
    <w:rsid w:val="00813645"/>
    <w:rsid w:val="00813C7C"/>
    <w:rsid w:val="00816C90"/>
    <w:rsid w:val="00821104"/>
    <w:rsid w:val="00830E5F"/>
    <w:rsid w:val="00834371"/>
    <w:rsid w:val="00850E58"/>
    <w:rsid w:val="00857202"/>
    <w:rsid w:val="00860B4C"/>
    <w:rsid w:val="0086527B"/>
    <w:rsid w:val="0087204F"/>
    <w:rsid w:val="00886638"/>
    <w:rsid w:val="008A6CE2"/>
    <w:rsid w:val="008B5299"/>
    <w:rsid w:val="008C1E7E"/>
    <w:rsid w:val="008C5759"/>
    <w:rsid w:val="008C5C2B"/>
    <w:rsid w:val="008C6F05"/>
    <w:rsid w:val="008D19A5"/>
    <w:rsid w:val="008E123B"/>
    <w:rsid w:val="008E263E"/>
    <w:rsid w:val="008E3625"/>
    <w:rsid w:val="008E5B50"/>
    <w:rsid w:val="008F1ED2"/>
    <w:rsid w:val="00910AE0"/>
    <w:rsid w:val="00912D7F"/>
    <w:rsid w:val="00923A1A"/>
    <w:rsid w:val="009254DF"/>
    <w:rsid w:val="0093153A"/>
    <w:rsid w:val="009346EB"/>
    <w:rsid w:val="00936723"/>
    <w:rsid w:val="00941801"/>
    <w:rsid w:val="0095311C"/>
    <w:rsid w:val="00963E56"/>
    <w:rsid w:val="009675E1"/>
    <w:rsid w:val="0097005B"/>
    <w:rsid w:val="00974085"/>
    <w:rsid w:val="00980C3D"/>
    <w:rsid w:val="009A4D41"/>
    <w:rsid w:val="009B27A0"/>
    <w:rsid w:val="009B3655"/>
    <w:rsid w:val="009B47C9"/>
    <w:rsid w:val="009C4394"/>
    <w:rsid w:val="009E5743"/>
    <w:rsid w:val="009F0DA7"/>
    <w:rsid w:val="00A01E5F"/>
    <w:rsid w:val="00A021FA"/>
    <w:rsid w:val="00A05DBE"/>
    <w:rsid w:val="00A12668"/>
    <w:rsid w:val="00A13756"/>
    <w:rsid w:val="00A16C26"/>
    <w:rsid w:val="00A2447E"/>
    <w:rsid w:val="00A3061D"/>
    <w:rsid w:val="00A33FDA"/>
    <w:rsid w:val="00A4781C"/>
    <w:rsid w:val="00A47984"/>
    <w:rsid w:val="00A51B7A"/>
    <w:rsid w:val="00A56799"/>
    <w:rsid w:val="00A829D8"/>
    <w:rsid w:val="00A83B1F"/>
    <w:rsid w:val="00A90107"/>
    <w:rsid w:val="00A930FA"/>
    <w:rsid w:val="00AA6E36"/>
    <w:rsid w:val="00AB56AC"/>
    <w:rsid w:val="00AD1D5C"/>
    <w:rsid w:val="00AD4256"/>
    <w:rsid w:val="00AE35D9"/>
    <w:rsid w:val="00AE4BE1"/>
    <w:rsid w:val="00AE4E1D"/>
    <w:rsid w:val="00AE63E1"/>
    <w:rsid w:val="00B102B8"/>
    <w:rsid w:val="00B10708"/>
    <w:rsid w:val="00B122B1"/>
    <w:rsid w:val="00B12745"/>
    <w:rsid w:val="00B13BB7"/>
    <w:rsid w:val="00B13F01"/>
    <w:rsid w:val="00B13F89"/>
    <w:rsid w:val="00B144E3"/>
    <w:rsid w:val="00B22DBB"/>
    <w:rsid w:val="00B32643"/>
    <w:rsid w:val="00B45252"/>
    <w:rsid w:val="00B5246B"/>
    <w:rsid w:val="00B52C2D"/>
    <w:rsid w:val="00B556CF"/>
    <w:rsid w:val="00B57422"/>
    <w:rsid w:val="00B6132B"/>
    <w:rsid w:val="00B62A18"/>
    <w:rsid w:val="00B66B4A"/>
    <w:rsid w:val="00B71356"/>
    <w:rsid w:val="00B751A7"/>
    <w:rsid w:val="00B9219E"/>
    <w:rsid w:val="00B963ED"/>
    <w:rsid w:val="00BC23F6"/>
    <w:rsid w:val="00BC6B64"/>
    <w:rsid w:val="00BD6100"/>
    <w:rsid w:val="00BE42EA"/>
    <w:rsid w:val="00BE6484"/>
    <w:rsid w:val="00BF1808"/>
    <w:rsid w:val="00C00C01"/>
    <w:rsid w:val="00C05A28"/>
    <w:rsid w:val="00C15153"/>
    <w:rsid w:val="00C168CD"/>
    <w:rsid w:val="00C20A78"/>
    <w:rsid w:val="00C26007"/>
    <w:rsid w:val="00C27413"/>
    <w:rsid w:val="00C277C6"/>
    <w:rsid w:val="00C348D7"/>
    <w:rsid w:val="00C5235E"/>
    <w:rsid w:val="00C6534D"/>
    <w:rsid w:val="00C715BA"/>
    <w:rsid w:val="00C7695E"/>
    <w:rsid w:val="00C81EF0"/>
    <w:rsid w:val="00C87A9C"/>
    <w:rsid w:val="00C90172"/>
    <w:rsid w:val="00CA0D2F"/>
    <w:rsid w:val="00CA3225"/>
    <w:rsid w:val="00CA50E7"/>
    <w:rsid w:val="00CA785D"/>
    <w:rsid w:val="00CB63A9"/>
    <w:rsid w:val="00CD0FD7"/>
    <w:rsid w:val="00CD36F5"/>
    <w:rsid w:val="00CD37CA"/>
    <w:rsid w:val="00CE21AC"/>
    <w:rsid w:val="00CE2908"/>
    <w:rsid w:val="00CE783C"/>
    <w:rsid w:val="00CF13ED"/>
    <w:rsid w:val="00CF1AB5"/>
    <w:rsid w:val="00CF39AC"/>
    <w:rsid w:val="00CF4C05"/>
    <w:rsid w:val="00D03535"/>
    <w:rsid w:val="00D23B31"/>
    <w:rsid w:val="00D35A21"/>
    <w:rsid w:val="00D4070F"/>
    <w:rsid w:val="00D56F46"/>
    <w:rsid w:val="00D57E36"/>
    <w:rsid w:val="00D630C2"/>
    <w:rsid w:val="00D7231B"/>
    <w:rsid w:val="00D73B3C"/>
    <w:rsid w:val="00D8413B"/>
    <w:rsid w:val="00D92ACA"/>
    <w:rsid w:val="00D94C11"/>
    <w:rsid w:val="00D95ED3"/>
    <w:rsid w:val="00DA7FAA"/>
    <w:rsid w:val="00DB0F9F"/>
    <w:rsid w:val="00DC359A"/>
    <w:rsid w:val="00DD658F"/>
    <w:rsid w:val="00DE068B"/>
    <w:rsid w:val="00DE4021"/>
    <w:rsid w:val="00DE7B45"/>
    <w:rsid w:val="00DF0891"/>
    <w:rsid w:val="00E05EE9"/>
    <w:rsid w:val="00E14E38"/>
    <w:rsid w:val="00E15173"/>
    <w:rsid w:val="00E23362"/>
    <w:rsid w:val="00E32694"/>
    <w:rsid w:val="00E4100C"/>
    <w:rsid w:val="00E441D7"/>
    <w:rsid w:val="00E448F0"/>
    <w:rsid w:val="00E45DC4"/>
    <w:rsid w:val="00E53D0D"/>
    <w:rsid w:val="00E631C1"/>
    <w:rsid w:val="00E639CC"/>
    <w:rsid w:val="00E64580"/>
    <w:rsid w:val="00E73D19"/>
    <w:rsid w:val="00E95670"/>
    <w:rsid w:val="00EA090B"/>
    <w:rsid w:val="00EA739B"/>
    <w:rsid w:val="00EB3B28"/>
    <w:rsid w:val="00EB592E"/>
    <w:rsid w:val="00EB610A"/>
    <w:rsid w:val="00EB7366"/>
    <w:rsid w:val="00EC17A2"/>
    <w:rsid w:val="00EC5497"/>
    <w:rsid w:val="00EC7996"/>
    <w:rsid w:val="00ED1ED5"/>
    <w:rsid w:val="00ED2A43"/>
    <w:rsid w:val="00EE0FB0"/>
    <w:rsid w:val="00EE5470"/>
    <w:rsid w:val="00EE6C75"/>
    <w:rsid w:val="00EF130B"/>
    <w:rsid w:val="00EF38CC"/>
    <w:rsid w:val="00EF4380"/>
    <w:rsid w:val="00EF4DDE"/>
    <w:rsid w:val="00F003C1"/>
    <w:rsid w:val="00F10054"/>
    <w:rsid w:val="00F142C3"/>
    <w:rsid w:val="00F178F8"/>
    <w:rsid w:val="00F20952"/>
    <w:rsid w:val="00F22D1F"/>
    <w:rsid w:val="00F2443A"/>
    <w:rsid w:val="00F32200"/>
    <w:rsid w:val="00F3392E"/>
    <w:rsid w:val="00F369DA"/>
    <w:rsid w:val="00F46DE9"/>
    <w:rsid w:val="00F47257"/>
    <w:rsid w:val="00F50CD5"/>
    <w:rsid w:val="00F51100"/>
    <w:rsid w:val="00F5407F"/>
    <w:rsid w:val="00F54EEC"/>
    <w:rsid w:val="00F61473"/>
    <w:rsid w:val="00F65B2B"/>
    <w:rsid w:val="00F67696"/>
    <w:rsid w:val="00F747E7"/>
    <w:rsid w:val="00F750A4"/>
    <w:rsid w:val="00F7606D"/>
    <w:rsid w:val="00F7656C"/>
    <w:rsid w:val="00F810FF"/>
    <w:rsid w:val="00F83336"/>
    <w:rsid w:val="00F91C01"/>
    <w:rsid w:val="00F96E14"/>
    <w:rsid w:val="00F976A2"/>
    <w:rsid w:val="00F97DDA"/>
    <w:rsid w:val="00FA63AA"/>
    <w:rsid w:val="00FA66B5"/>
    <w:rsid w:val="00FC4D2F"/>
    <w:rsid w:val="00FD688B"/>
    <w:rsid w:val="00FE503F"/>
    <w:rsid w:val="00FF6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D28F4AB-52B6-48FD-8AD9-45910553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851</TotalTime>
  <Pages>26</Pages>
  <Words>3302</Words>
  <Characters>18825</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510</cp:revision>
  <cp:lastPrinted>2014-03-17T12:58:00Z</cp:lastPrinted>
  <dcterms:created xsi:type="dcterms:W3CDTF">2015-10-21T08:40:00Z</dcterms:created>
  <dcterms:modified xsi:type="dcterms:W3CDTF">2020-01-16T22:20:00Z</dcterms:modified>
</cp:coreProperties>
</file>